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E450" w14:textId="754369E0" w:rsidR="00F96696" w:rsidRDefault="00F96696" w:rsidP="00F53539">
      <w:pPr>
        <w:rPr>
          <w:rFonts w:eastAsia="Times New Roman"/>
          <w:b/>
          <w:color w:val="000000"/>
          <w:sz w:val="16"/>
          <w:szCs w:val="16"/>
        </w:rPr>
      </w:pPr>
    </w:p>
    <w:tbl>
      <w:tblPr>
        <w:tblStyle w:val="Tabelacomgrade"/>
        <w:tblW w:w="10459" w:type="dxa"/>
        <w:tblLook w:val="04A0" w:firstRow="1" w:lastRow="0" w:firstColumn="1" w:lastColumn="0" w:noHBand="0" w:noVBand="1"/>
      </w:tblPr>
      <w:tblGrid>
        <w:gridCol w:w="1087"/>
        <w:gridCol w:w="112"/>
        <w:gridCol w:w="1212"/>
        <w:gridCol w:w="1893"/>
        <w:gridCol w:w="158"/>
        <w:gridCol w:w="1950"/>
        <w:gridCol w:w="157"/>
        <w:gridCol w:w="1686"/>
        <w:gridCol w:w="2204"/>
      </w:tblGrid>
      <w:tr w:rsidR="002702B3" w:rsidRPr="002702B3" w14:paraId="0B7DE7F8" w14:textId="77777777" w:rsidTr="001F0840">
        <w:trPr>
          <w:trHeight w:val="282"/>
        </w:trPr>
        <w:tc>
          <w:tcPr>
            <w:tcW w:w="10459" w:type="dxa"/>
            <w:gridSpan w:val="9"/>
            <w:shd w:val="clear" w:color="auto" w:fill="D9D9D9" w:themeFill="background1" w:themeFillShade="D9"/>
            <w:noWrap/>
            <w:hideMark/>
          </w:tcPr>
          <w:p w14:paraId="69195279" w14:textId="6337A0CC" w:rsidR="002702B3" w:rsidRPr="00747F82" w:rsidRDefault="002702B3" w:rsidP="00452591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747F82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CRONOGRAMA DAS AULAS DE PÓS-GRADUAÇÃO E NAP </w:t>
            </w:r>
            <w:r w:rsidR="00C85D63" w:rsidRPr="00747F82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–</w:t>
            </w:r>
            <w:r w:rsidR="00FA1448" w:rsidRPr="00747F82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="00A51C1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06</w:t>
            </w:r>
            <w:r w:rsidR="00F96B89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/</w:t>
            </w:r>
            <w:r w:rsidR="00E674C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0</w:t>
            </w:r>
            <w:r w:rsidR="00A51C1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2</w:t>
            </w:r>
            <w:r w:rsidR="00F96B89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/202</w:t>
            </w:r>
            <w:r w:rsidR="00E674C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6</w:t>
            </w:r>
            <w:r w:rsidR="00F96B89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e </w:t>
            </w:r>
            <w:r w:rsidR="00A51C1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07</w:t>
            </w:r>
            <w:r w:rsidR="00F96B89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/</w:t>
            </w:r>
            <w:r w:rsidR="00E674C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0</w:t>
            </w:r>
            <w:r w:rsidR="00A51C1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2</w:t>
            </w:r>
            <w:r w:rsidR="00F96B89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/202</w:t>
            </w:r>
            <w:r w:rsidR="00E674C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6</w:t>
            </w:r>
          </w:p>
        </w:tc>
      </w:tr>
      <w:tr w:rsidR="00A865EC" w:rsidRPr="002702B3" w14:paraId="67D83798" w14:textId="77777777" w:rsidTr="00E001BF">
        <w:trPr>
          <w:trHeight w:val="418"/>
        </w:trPr>
        <w:tc>
          <w:tcPr>
            <w:tcW w:w="1087" w:type="dxa"/>
            <w:hideMark/>
          </w:tcPr>
          <w:p w14:paraId="7838B9CE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499" w:type="dxa"/>
            <w:gridSpan w:val="2"/>
            <w:hideMark/>
          </w:tcPr>
          <w:p w14:paraId="333D1430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HORÁRIO</w:t>
            </w:r>
          </w:p>
        </w:tc>
        <w:tc>
          <w:tcPr>
            <w:tcW w:w="1893" w:type="dxa"/>
            <w:hideMark/>
          </w:tcPr>
          <w:p w14:paraId="493C551F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SPECIALIZAÇÃO</w:t>
            </w:r>
          </w:p>
        </w:tc>
        <w:tc>
          <w:tcPr>
            <w:tcW w:w="2090" w:type="dxa"/>
            <w:gridSpan w:val="3"/>
            <w:hideMark/>
          </w:tcPr>
          <w:p w14:paraId="2A9A5E61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ÓDULO</w:t>
            </w:r>
          </w:p>
        </w:tc>
        <w:tc>
          <w:tcPr>
            <w:tcW w:w="1686" w:type="dxa"/>
            <w:hideMark/>
          </w:tcPr>
          <w:p w14:paraId="7F237A17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OCENTE</w:t>
            </w:r>
          </w:p>
        </w:tc>
        <w:tc>
          <w:tcPr>
            <w:tcW w:w="2204" w:type="dxa"/>
            <w:hideMark/>
          </w:tcPr>
          <w:p w14:paraId="0F0FAFCE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ALA</w:t>
            </w:r>
          </w:p>
        </w:tc>
      </w:tr>
      <w:tr w:rsidR="002702B3" w:rsidRPr="002702B3" w14:paraId="57E03D15" w14:textId="77777777" w:rsidTr="001F0840">
        <w:trPr>
          <w:trHeight w:val="585"/>
        </w:trPr>
        <w:tc>
          <w:tcPr>
            <w:tcW w:w="10459" w:type="dxa"/>
            <w:gridSpan w:val="9"/>
            <w:noWrap/>
            <w:hideMark/>
          </w:tcPr>
          <w:p w14:paraId="7E760A6A" w14:textId="77777777" w:rsidR="00C20BFC" w:rsidRDefault="00C20BFC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14:paraId="292DAA05" w14:textId="3DFE009A" w:rsidR="002702B3" w:rsidRPr="002702B3" w:rsidRDefault="002674BB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1B7A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</w:rPr>
              <w:t>TURMAS 2024</w:t>
            </w:r>
          </w:p>
        </w:tc>
      </w:tr>
      <w:tr w:rsidR="00A51C1B" w:rsidRPr="002702B3" w14:paraId="54EB5B73" w14:textId="77777777" w:rsidTr="00E001BF">
        <w:trPr>
          <w:trHeight w:val="528"/>
        </w:trPr>
        <w:tc>
          <w:tcPr>
            <w:tcW w:w="1087" w:type="dxa"/>
            <w:vAlign w:val="center"/>
          </w:tcPr>
          <w:p w14:paraId="50944278" w14:textId="0512FAF4" w:rsidR="00A51C1B" w:rsidRPr="0004146C" w:rsidRDefault="00A51C1B" w:rsidP="00A51C1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vAlign w:val="center"/>
          </w:tcPr>
          <w:p w14:paraId="62C6C863" w14:textId="4FBB37C0" w:rsidR="00A51C1B" w:rsidRPr="0004146C" w:rsidRDefault="00A51C1B" w:rsidP="00A51C1B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04FEDBCB" w14:textId="77777777" w:rsidR="00A51C1B" w:rsidRPr="0004146C" w:rsidRDefault="00A51C1B" w:rsidP="0004146C">
            <w:pPr>
              <w:spacing w:after="8"/>
              <w:ind w:left="2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665 - AVALIAÇÃO E TRATAMENTO </w:t>
            </w:r>
          </w:p>
          <w:p w14:paraId="7F027326" w14:textId="4042B3FE" w:rsidR="00A51C1B" w:rsidRPr="0004146C" w:rsidRDefault="00A51C1B" w:rsidP="00A51C1B">
            <w:pPr>
              <w:spacing w:after="5"/>
              <w:ind w:left="2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FISIOTERAPEUTICO EM ORTOPEDIA E TRAUMATOLOGIA 2024</w:t>
            </w:r>
          </w:p>
        </w:tc>
        <w:tc>
          <w:tcPr>
            <w:tcW w:w="2090" w:type="dxa"/>
            <w:gridSpan w:val="3"/>
            <w:vAlign w:val="center"/>
          </w:tcPr>
          <w:p w14:paraId="1C087C4E" w14:textId="49844635" w:rsidR="00A51C1B" w:rsidRPr="0004146C" w:rsidRDefault="00A51C1B" w:rsidP="0004146C">
            <w:pPr>
              <w:spacing w:after="6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FISIOTERAPIA APLICADA AS DISFUNÇÕES DA COLUNA VERTEBRAL (20 h/a)</w:t>
            </w:r>
          </w:p>
        </w:tc>
        <w:tc>
          <w:tcPr>
            <w:tcW w:w="1686" w:type="dxa"/>
            <w:vAlign w:val="center"/>
          </w:tcPr>
          <w:p w14:paraId="0C958DC9" w14:textId="24DE41A6" w:rsidR="00A51C1B" w:rsidRPr="0004146C" w:rsidRDefault="00A51C1B" w:rsidP="00A51C1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RICARDO MASSAO ABICO</w:t>
            </w:r>
          </w:p>
        </w:tc>
        <w:tc>
          <w:tcPr>
            <w:tcW w:w="2204" w:type="dxa"/>
          </w:tcPr>
          <w:p w14:paraId="1459D87D" w14:textId="77777777" w:rsidR="0004146C" w:rsidRDefault="0004146C" w:rsidP="00A51C1B">
            <w:pPr>
              <w:spacing w:after="3"/>
              <w:ind w:right="1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A6B7C0C" w14:textId="77777777" w:rsidR="0004146C" w:rsidRDefault="0004146C" w:rsidP="00A51C1B">
            <w:pPr>
              <w:spacing w:after="3"/>
              <w:ind w:right="1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06D1C81" w14:textId="290CEF6A" w:rsidR="00A51C1B" w:rsidRPr="0004146C" w:rsidRDefault="0004146C" w:rsidP="00A51C1B">
            <w:pPr>
              <w:spacing w:after="3"/>
              <w:ind w:right="1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 </w:t>
            </w:r>
            <w:r w:rsidR="00A51C1B" w:rsidRPr="0004146C">
              <w:rPr>
                <w:rFonts w:eastAsia="Times New Roman"/>
                <w:b/>
                <w:bCs/>
                <w:sz w:val="16"/>
                <w:szCs w:val="16"/>
              </w:rPr>
              <w:t>CLÍNICA (ORTOPEDIA)</w:t>
            </w:r>
          </w:p>
        </w:tc>
      </w:tr>
      <w:tr w:rsidR="0004146C" w:rsidRPr="002702B3" w14:paraId="5521CF87" w14:textId="77777777" w:rsidTr="00E001BF">
        <w:trPr>
          <w:trHeight w:val="1381"/>
        </w:trPr>
        <w:tc>
          <w:tcPr>
            <w:tcW w:w="1087" w:type="dxa"/>
            <w:vAlign w:val="center"/>
          </w:tcPr>
          <w:p w14:paraId="2FCF4839" w14:textId="3456D72E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vAlign w:val="center"/>
          </w:tcPr>
          <w:p w14:paraId="3E126CB4" w14:textId="7AE2251E" w:rsidR="0004146C" w:rsidRPr="0004146C" w:rsidRDefault="0004146C" w:rsidP="0004146C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63E0FF7E" w14:textId="16ACEC89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732 - DESENVOLVIMENTO HUMANO E LIDERANÇA 2024</w:t>
            </w:r>
          </w:p>
        </w:tc>
        <w:tc>
          <w:tcPr>
            <w:tcW w:w="2090" w:type="dxa"/>
            <w:gridSpan w:val="3"/>
            <w:vAlign w:val="center"/>
          </w:tcPr>
          <w:p w14:paraId="49B67743" w14:textId="71BDD41D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LIDERANÇA E SUSTENTABILIDADE (20 h/a)</w:t>
            </w:r>
          </w:p>
        </w:tc>
        <w:tc>
          <w:tcPr>
            <w:tcW w:w="1686" w:type="dxa"/>
            <w:vAlign w:val="center"/>
          </w:tcPr>
          <w:p w14:paraId="780A3428" w14:textId="23ED3DB6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SOLANGE LIMBERGER </w:t>
            </w:r>
          </w:p>
        </w:tc>
        <w:tc>
          <w:tcPr>
            <w:tcW w:w="2204" w:type="dxa"/>
          </w:tcPr>
          <w:p w14:paraId="4C13B44B" w14:textId="77777777" w:rsid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CE9A663" w14:textId="77777777" w:rsid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88F8F0D" w14:textId="77777777" w:rsid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4FB6CAE" w14:textId="77777777" w:rsid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3A7FD52C" w14:textId="566FAAE1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PROACTIVE RED</w:t>
            </w:r>
          </w:p>
        </w:tc>
      </w:tr>
      <w:tr w:rsidR="0004146C" w:rsidRPr="002702B3" w14:paraId="75AA50BD" w14:textId="77777777" w:rsidTr="00E001BF">
        <w:trPr>
          <w:trHeight w:val="1023"/>
        </w:trPr>
        <w:tc>
          <w:tcPr>
            <w:tcW w:w="1087" w:type="dxa"/>
            <w:vAlign w:val="center"/>
          </w:tcPr>
          <w:p w14:paraId="0F97FF28" w14:textId="224E539D" w:rsidR="0004146C" w:rsidRPr="0004146C" w:rsidRDefault="0004146C" w:rsidP="0004146C">
            <w:pPr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vAlign w:val="center"/>
          </w:tcPr>
          <w:p w14:paraId="5524651E" w14:textId="0A0FF4B8" w:rsidR="0004146C" w:rsidRPr="0004146C" w:rsidRDefault="0004146C" w:rsidP="0004146C">
            <w:pPr>
              <w:spacing w:after="5"/>
              <w:ind w:right="187"/>
              <w:rPr>
                <w:rStyle w:val="fontstyle01"/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2D673659" w14:textId="77777777" w:rsidR="0004146C" w:rsidRPr="0004146C" w:rsidRDefault="0004146C" w:rsidP="0004146C">
            <w:pPr>
              <w:spacing w:after="8"/>
              <w:jc w:val="both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748 - DESIGN DE INTERIORES RESIDENCIAL DE </w:t>
            </w:r>
          </w:p>
          <w:p w14:paraId="70480397" w14:textId="6B9CD13E" w:rsidR="0004146C" w:rsidRPr="0004146C" w:rsidRDefault="0004146C" w:rsidP="0004146C">
            <w:pPr>
              <w:rPr>
                <w:rStyle w:val="fontstyle01"/>
                <w:rFonts w:ascii="Arial" w:hAnsi="Arial" w:cs="Arial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ALTO PADRÃO 2024</w:t>
            </w:r>
          </w:p>
        </w:tc>
        <w:tc>
          <w:tcPr>
            <w:tcW w:w="2090" w:type="dxa"/>
            <w:gridSpan w:val="3"/>
            <w:vAlign w:val="center"/>
          </w:tcPr>
          <w:p w14:paraId="7043DF03" w14:textId="49034FF6" w:rsidR="0004146C" w:rsidRPr="0004146C" w:rsidRDefault="0004146C" w:rsidP="0004146C">
            <w:pPr>
              <w:spacing w:after="8"/>
              <w:jc w:val="both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PROJETO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S </w:t>
            </w: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DE INTERIORES DE APARTAMENTOS E </w:t>
            </w:r>
          </w:p>
          <w:p w14:paraId="15BEB3F1" w14:textId="2D608080" w:rsidR="0004146C" w:rsidRPr="0004146C" w:rsidRDefault="0004146C" w:rsidP="0004146C">
            <w:pPr>
              <w:rPr>
                <w:rStyle w:val="fontstyle01"/>
                <w:rFonts w:ascii="Arial" w:hAnsi="Arial" w:cs="Arial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PENTHOUSES (30h/a)</w:t>
            </w:r>
          </w:p>
        </w:tc>
        <w:tc>
          <w:tcPr>
            <w:tcW w:w="1686" w:type="dxa"/>
            <w:vAlign w:val="center"/>
          </w:tcPr>
          <w:p w14:paraId="5009D03C" w14:textId="7CCD74F0" w:rsidR="0004146C" w:rsidRPr="0004146C" w:rsidRDefault="0004146C" w:rsidP="0004146C">
            <w:pPr>
              <w:rPr>
                <w:rStyle w:val="fontstyle01"/>
                <w:rFonts w:ascii="Arial" w:hAnsi="Arial" w:cs="Arial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PAULA AVEIRO</w:t>
            </w:r>
          </w:p>
        </w:tc>
        <w:tc>
          <w:tcPr>
            <w:tcW w:w="2204" w:type="dxa"/>
            <w:vAlign w:val="center"/>
          </w:tcPr>
          <w:p w14:paraId="238663AB" w14:textId="79893161" w:rsidR="0004146C" w:rsidRPr="0004146C" w:rsidRDefault="0004146C" w:rsidP="0004146C">
            <w:pPr>
              <w:jc w:val="center"/>
              <w:rPr>
                <w:rStyle w:val="fontstyle01"/>
                <w:rFonts w:ascii="Arial" w:hAnsi="Arial" w:cs="Arial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4201</w:t>
            </w:r>
          </w:p>
        </w:tc>
      </w:tr>
      <w:tr w:rsidR="0004146C" w:rsidRPr="002702B3" w14:paraId="604161B3" w14:textId="77777777" w:rsidTr="00E001BF">
        <w:trPr>
          <w:trHeight w:val="1568"/>
        </w:trPr>
        <w:tc>
          <w:tcPr>
            <w:tcW w:w="1087" w:type="dxa"/>
            <w:vAlign w:val="center"/>
          </w:tcPr>
          <w:p w14:paraId="1CED4928" w14:textId="1F384642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vAlign w:val="center"/>
          </w:tcPr>
          <w:p w14:paraId="561C4FF5" w14:textId="4CEC1ABB" w:rsidR="0004146C" w:rsidRPr="0004146C" w:rsidRDefault="0004146C" w:rsidP="0004146C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17344E56" w14:textId="18CA6016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759 - ENFERMAGEM DERMATOLÓGICA E TRATAMENTO DE FERIDAS - 2024</w:t>
            </w:r>
          </w:p>
        </w:tc>
        <w:tc>
          <w:tcPr>
            <w:tcW w:w="2090" w:type="dxa"/>
            <w:gridSpan w:val="3"/>
            <w:vAlign w:val="center"/>
          </w:tcPr>
          <w:p w14:paraId="26D4F1E7" w14:textId="77777777" w:rsidR="0004146C" w:rsidRPr="0004146C" w:rsidRDefault="0004146C" w:rsidP="0004146C">
            <w:pPr>
              <w:spacing w:after="8"/>
              <w:jc w:val="both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MODALIDADES TERAPÊUTICAS: OZONIOTERAPIA </w:t>
            </w:r>
          </w:p>
          <w:p w14:paraId="4CADF509" w14:textId="5250F073" w:rsidR="0004146C" w:rsidRPr="0004146C" w:rsidRDefault="0004146C" w:rsidP="0004146C">
            <w:pPr>
              <w:spacing w:line="27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APLICADA AS ALTERAÇÕES DERMATOLÓGICAS E AO TRATAMENTO DE FERIDAS (20 h/a)</w:t>
            </w:r>
          </w:p>
        </w:tc>
        <w:tc>
          <w:tcPr>
            <w:tcW w:w="1686" w:type="dxa"/>
            <w:vAlign w:val="center"/>
          </w:tcPr>
          <w:p w14:paraId="489E3229" w14:textId="06255B33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ROSELAINE RORATTO MUNER</w:t>
            </w:r>
          </w:p>
        </w:tc>
        <w:tc>
          <w:tcPr>
            <w:tcW w:w="2204" w:type="dxa"/>
            <w:vAlign w:val="center"/>
          </w:tcPr>
          <w:p w14:paraId="77F72B34" w14:textId="62286AD3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4206</w:t>
            </w:r>
          </w:p>
        </w:tc>
      </w:tr>
      <w:tr w:rsidR="0004146C" w:rsidRPr="002702B3" w14:paraId="0978A897" w14:textId="77777777" w:rsidTr="00E001BF">
        <w:trPr>
          <w:trHeight w:val="1325"/>
        </w:trPr>
        <w:tc>
          <w:tcPr>
            <w:tcW w:w="1087" w:type="dxa"/>
            <w:vAlign w:val="center"/>
          </w:tcPr>
          <w:p w14:paraId="5067036A" w14:textId="4396FC71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vAlign w:val="center"/>
          </w:tcPr>
          <w:p w14:paraId="1AFAD632" w14:textId="125F4216" w:rsidR="0004146C" w:rsidRPr="0004146C" w:rsidRDefault="0004146C" w:rsidP="0004146C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6B7700F5" w14:textId="77777777" w:rsidR="0004146C" w:rsidRPr="0004146C" w:rsidRDefault="0004146C" w:rsidP="0004146C">
            <w:pPr>
              <w:spacing w:after="8"/>
              <w:ind w:left="1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717 - GERENCIAMENTO E EXECUÇÃO DE </w:t>
            </w:r>
          </w:p>
          <w:p w14:paraId="23F80A17" w14:textId="4F6CB555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OBRAS 2024</w:t>
            </w:r>
          </w:p>
        </w:tc>
        <w:tc>
          <w:tcPr>
            <w:tcW w:w="2090" w:type="dxa"/>
            <w:gridSpan w:val="3"/>
            <w:vAlign w:val="center"/>
          </w:tcPr>
          <w:p w14:paraId="18756150" w14:textId="77777777" w:rsidR="0004146C" w:rsidRPr="0004146C" w:rsidRDefault="0004146C" w:rsidP="0004146C">
            <w:pPr>
              <w:spacing w:after="8"/>
              <w:ind w:left="5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PLANEJAMENTO E ORÇAMENTO DE OBRAS </w:t>
            </w:r>
          </w:p>
          <w:p w14:paraId="7DA7EA98" w14:textId="6A22EEF6" w:rsidR="0004146C" w:rsidRPr="0004146C" w:rsidRDefault="0004146C" w:rsidP="0004146C">
            <w:pPr>
              <w:spacing w:line="27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(30h/a)</w:t>
            </w:r>
          </w:p>
        </w:tc>
        <w:tc>
          <w:tcPr>
            <w:tcW w:w="1686" w:type="dxa"/>
            <w:vAlign w:val="center"/>
          </w:tcPr>
          <w:p w14:paraId="2DDFCC0C" w14:textId="59363659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ANA MENDONÇA MANSUR</w:t>
            </w:r>
          </w:p>
        </w:tc>
        <w:tc>
          <w:tcPr>
            <w:tcW w:w="2204" w:type="dxa"/>
            <w:vAlign w:val="center"/>
          </w:tcPr>
          <w:p w14:paraId="7DA3A187" w14:textId="0FCFCC27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ACTIVE TEC</w:t>
            </w:r>
          </w:p>
        </w:tc>
      </w:tr>
      <w:tr w:rsidR="0004146C" w:rsidRPr="002702B3" w14:paraId="6E47A3D1" w14:textId="77777777" w:rsidTr="00E001BF">
        <w:trPr>
          <w:trHeight w:val="1414"/>
        </w:trPr>
        <w:tc>
          <w:tcPr>
            <w:tcW w:w="1087" w:type="dxa"/>
            <w:vAlign w:val="center"/>
          </w:tcPr>
          <w:p w14:paraId="53D1BDB1" w14:textId="31D7A326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vAlign w:val="center"/>
          </w:tcPr>
          <w:p w14:paraId="30670FF6" w14:textId="389ABE60" w:rsidR="0004146C" w:rsidRPr="0004146C" w:rsidRDefault="0004146C" w:rsidP="0004146C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7CDC0FFA" w14:textId="23862CFD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763 - PSICOLOGIA HUMANISTA 2024</w:t>
            </w:r>
          </w:p>
        </w:tc>
        <w:tc>
          <w:tcPr>
            <w:tcW w:w="2090" w:type="dxa"/>
            <w:gridSpan w:val="3"/>
            <w:vAlign w:val="center"/>
          </w:tcPr>
          <w:p w14:paraId="215DF231" w14:textId="6D789DA8" w:rsidR="0004146C" w:rsidRPr="0004146C" w:rsidRDefault="0004146C" w:rsidP="0004146C">
            <w:pPr>
              <w:spacing w:line="27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ABORDAGEM CLÍNICO-COMUNITÁRIA NA PRÁTICA DA ACP 20 h/a</w:t>
            </w:r>
          </w:p>
        </w:tc>
        <w:tc>
          <w:tcPr>
            <w:tcW w:w="1686" w:type="dxa"/>
            <w:vAlign w:val="center"/>
          </w:tcPr>
          <w:p w14:paraId="2C210BC2" w14:textId="47451544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JÉSSICA GASPAR DA COSTA</w:t>
            </w:r>
          </w:p>
        </w:tc>
        <w:tc>
          <w:tcPr>
            <w:tcW w:w="2204" w:type="dxa"/>
            <w:vAlign w:val="center"/>
          </w:tcPr>
          <w:p w14:paraId="0ACCCFAC" w14:textId="404DA673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4202</w:t>
            </w:r>
          </w:p>
        </w:tc>
      </w:tr>
      <w:tr w:rsidR="0004146C" w:rsidRPr="002702B3" w14:paraId="1FF86DA4" w14:textId="77777777" w:rsidTr="00E001BF">
        <w:trPr>
          <w:trHeight w:val="1406"/>
        </w:trPr>
        <w:tc>
          <w:tcPr>
            <w:tcW w:w="1087" w:type="dxa"/>
            <w:vAlign w:val="center"/>
          </w:tcPr>
          <w:p w14:paraId="2172041D" w14:textId="7DF74DF5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vAlign w:val="center"/>
          </w:tcPr>
          <w:p w14:paraId="2E149DC2" w14:textId="1376BB73" w:rsidR="0004146C" w:rsidRPr="0004146C" w:rsidRDefault="0004146C" w:rsidP="0004146C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67F4F16B" w14:textId="4D01DF9A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758 - PSICOPEDAGOGIA CLÍNICA E INSTITUCIONAL 2024 </w:t>
            </w:r>
          </w:p>
        </w:tc>
        <w:tc>
          <w:tcPr>
            <w:tcW w:w="2090" w:type="dxa"/>
            <w:gridSpan w:val="3"/>
            <w:vAlign w:val="center"/>
          </w:tcPr>
          <w:p w14:paraId="5BEBF2F5" w14:textId="77777777" w:rsidR="0004146C" w:rsidRPr="0004146C" w:rsidRDefault="0004146C" w:rsidP="0004146C">
            <w:pPr>
              <w:spacing w:after="8"/>
              <w:jc w:val="both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DIAGNÓSTICO E AVALIAÇÃO PSICOPEDAGÓGICA </w:t>
            </w:r>
          </w:p>
          <w:p w14:paraId="3ADE7CD3" w14:textId="05D47CF2" w:rsidR="0004146C" w:rsidRPr="0004146C" w:rsidRDefault="0004146C" w:rsidP="0004146C">
            <w:pPr>
              <w:spacing w:line="27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20 h/a</w:t>
            </w:r>
          </w:p>
        </w:tc>
        <w:tc>
          <w:tcPr>
            <w:tcW w:w="1686" w:type="dxa"/>
            <w:vAlign w:val="center"/>
          </w:tcPr>
          <w:p w14:paraId="04677429" w14:textId="43C9FE85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FERNANDA BARROS</w:t>
            </w:r>
          </w:p>
        </w:tc>
        <w:tc>
          <w:tcPr>
            <w:tcW w:w="2204" w:type="dxa"/>
            <w:vAlign w:val="center"/>
          </w:tcPr>
          <w:p w14:paraId="0FE003A4" w14:textId="37360D68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4203</w:t>
            </w:r>
          </w:p>
        </w:tc>
      </w:tr>
      <w:tr w:rsidR="00F96B89" w:rsidRPr="002702B3" w14:paraId="1A81F0E2" w14:textId="77777777" w:rsidTr="001F0840">
        <w:trPr>
          <w:trHeight w:val="516"/>
        </w:trPr>
        <w:tc>
          <w:tcPr>
            <w:tcW w:w="10459" w:type="dxa"/>
            <w:gridSpan w:val="9"/>
            <w:noWrap/>
            <w:hideMark/>
          </w:tcPr>
          <w:p w14:paraId="7ECE30FB" w14:textId="77777777" w:rsidR="00F96B89" w:rsidRPr="00C84C5C" w:rsidRDefault="00F96B89" w:rsidP="00F96B8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14:paraId="473A169A" w14:textId="2FE9E0D3" w:rsidR="00F96B89" w:rsidRPr="00C84C5C" w:rsidRDefault="00F96B89" w:rsidP="00F96B8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84C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URMAS 2025</w:t>
            </w:r>
          </w:p>
        </w:tc>
      </w:tr>
      <w:tr w:rsidR="0004146C" w:rsidRPr="002702B3" w14:paraId="75F9EB8F" w14:textId="77777777" w:rsidTr="00E001BF">
        <w:trPr>
          <w:trHeight w:val="1293"/>
        </w:trPr>
        <w:tc>
          <w:tcPr>
            <w:tcW w:w="1087" w:type="dxa"/>
            <w:vAlign w:val="center"/>
          </w:tcPr>
          <w:p w14:paraId="2085CEA6" w14:textId="4F8F6B9A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vAlign w:val="center"/>
          </w:tcPr>
          <w:p w14:paraId="4855801C" w14:textId="79849DC2" w:rsidR="0004146C" w:rsidRPr="0004146C" w:rsidRDefault="0004146C" w:rsidP="0004146C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2D1AE8D6" w14:textId="77777777" w:rsidR="0004146C" w:rsidRPr="0004146C" w:rsidRDefault="0004146C" w:rsidP="0004146C">
            <w:pPr>
              <w:spacing w:after="8"/>
              <w:ind w:left="2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665 - AVALIAÇÃO E TRATAMENTO </w:t>
            </w:r>
          </w:p>
          <w:p w14:paraId="13209FCC" w14:textId="7C633108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FISIOTERAPEUTICO EM ORTOPEDIA E TRAUMATOLOGIA 2025</w:t>
            </w:r>
          </w:p>
        </w:tc>
        <w:tc>
          <w:tcPr>
            <w:tcW w:w="2090" w:type="dxa"/>
            <w:gridSpan w:val="3"/>
            <w:vAlign w:val="center"/>
          </w:tcPr>
          <w:p w14:paraId="659EFE9E" w14:textId="7C9DFD94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FISIOTERAPIA APLICADA ÀS DISFUNÇÕES DOS MEMBROS SUPERIORES E INFERIORES (40 h/a)</w:t>
            </w:r>
          </w:p>
        </w:tc>
        <w:tc>
          <w:tcPr>
            <w:tcW w:w="1686" w:type="dxa"/>
            <w:vAlign w:val="center"/>
          </w:tcPr>
          <w:p w14:paraId="1F9AE55E" w14:textId="6AD5C3F2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RAFAEL MALTA</w:t>
            </w:r>
          </w:p>
        </w:tc>
        <w:tc>
          <w:tcPr>
            <w:tcW w:w="2204" w:type="dxa"/>
            <w:vAlign w:val="bottom"/>
          </w:tcPr>
          <w:p w14:paraId="77A07079" w14:textId="5B9E8FE9" w:rsidR="0004146C" w:rsidRPr="0004146C" w:rsidRDefault="0004146C" w:rsidP="0004146C">
            <w:pPr>
              <w:spacing w:after="18"/>
              <w:ind w:right="261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       </w:t>
            </w: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4204 - 08h às 12h      </w:t>
            </w:r>
          </w:p>
          <w:p w14:paraId="145E0531" w14:textId="7F302D7A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LAB. ESTÉTICA I - 13h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à</w:t>
            </w: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s 17h</w:t>
            </w:r>
          </w:p>
        </w:tc>
      </w:tr>
      <w:tr w:rsidR="0004146C" w:rsidRPr="002702B3" w14:paraId="55B1D80E" w14:textId="77777777" w:rsidTr="00E001BF">
        <w:trPr>
          <w:trHeight w:val="1059"/>
        </w:trPr>
        <w:tc>
          <w:tcPr>
            <w:tcW w:w="1087" w:type="dxa"/>
            <w:vAlign w:val="center"/>
          </w:tcPr>
          <w:p w14:paraId="201AE712" w14:textId="4EA6AB54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07/02/2026</w:t>
            </w:r>
          </w:p>
        </w:tc>
        <w:tc>
          <w:tcPr>
            <w:tcW w:w="1499" w:type="dxa"/>
            <w:gridSpan w:val="2"/>
            <w:vAlign w:val="center"/>
          </w:tcPr>
          <w:p w14:paraId="08417B33" w14:textId="1EFBE63D" w:rsidR="0004146C" w:rsidRPr="0004146C" w:rsidRDefault="0004146C" w:rsidP="0004146C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7E539F5B" w14:textId="178B24C4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753 - DOCÊNCIA NO ENSINO SUPERIOR: METODOLOGIAS INOVATIVAS 2025</w:t>
            </w:r>
          </w:p>
        </w:tc>
        <w:tc>
          <w:tcPr>
            <w:tcW w:w="2090" w:type="dxa"/>
            <w:gridSpan w:val="3"/>
            <w:vAlign w:val="center"/>
          </w:tcPr>
          <w:p w14:paraId="4E3E8139" w14:textId="77777777" w:rsidR="0004146C" w:rsidRPr="0004146C" w:rsidRDefault="0004146C" w:rsidP="0004146C">
            <w:pPr>
              <w:spacing w:after="8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AVALIAÇÃO DA APRENDIZAGEM: CONCEPÇÕES </w:t>
            </w:r>
          </w:p>
          <w:p w14:paraId="6A25982F" w14:textId="4EF03781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E PRÁTICAS (20 h/a)</w:t>
            </w:r>
          </w:p>
        </w:tc>
        <w:tc>
          <w:tcPr>
            <w:tcW w:w="1686" w:type="dxa"/>
            <w:vAlign w:val="center"/>
          </w:tcPr>
          <w:p w14:paraId="7BDE1CB0" w14:textId="1B74F273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FATIMA DEBALD</w:t>
            </w:r>
          </w:p>
        </w:tc>
        <w:tc>
          <w:tcPr>
            <w:tcW w:w="2204" w:type="dxa"/>
            <w:vAlign w:val="center"/>
          </w:tcPr>
          <w:p w14:paraId="240E5A7B" w14:textId="5C2B4A6B" w:rsidR="0004146C" w:rsidRPr="0004146C" w:rsidRDefault="0004146C" w:rsidP="0004146C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146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DOTECA</w:t>
            </w:r>
          </w:p>
        </w:tc>
      </w:tr>
      <w:tr w:rsidR="0004146C" w:rsidRPr="002702B3" w14:paraId="430ABC23" w14:textId="77777777" w:rsidTr="00E001BF">
        <w:trPr>
          <w:trHeight w:val="1173"/>
        </w:trPr>
        <w:tc>
          <w:tcPr>
            <w:tcW w:w="1087" w:type="dxa"/>
            <w:vAlign w:val="center"/>
          </w:tcPr>
          <w:p w14:paraId="73860D85" w14:textId="08C36063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vAlign w:val="center"/>
          </w:tcPr>
          <w:p w14:paraId="78C1A006" w14:textId="48C0D0F9" w:rsidR="0004146C" w:rsidRPr="0004146C" w:rsidRDefault="0004146C" w:rsidP="0004146C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3724F7FF" w14:textId="295F64B0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755 - EMERGÊNCIAS - APH E AIH - 2025</w:t>
            </w:r>
          </w:p>
        </w:tc>
        <w:tc>
          <w:tcPr>
            <w:tcW w:w="2090" w:type="dxa"/>
            <w:gridSpan w:val="3"/>
            <w:vAlign w:val="center"/>
          </w:tcPr>
          <w:p w14:paraId="204AC82E" w14:textId="28EAD1C2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EMERGÊNCIAS CLÍNICAS I (20 h/a)</w:t>
            </w:r>
          </w:p>
        </w:tc>
        <w:tc>
          <w:tcPr>
            <w:tcW w:w="1686" w:type="dxa"/>
            <w:vAlign w:val="center"/>
          </w:tcPr>
          <w:p w14:paraId="6FEE5EAE" w14:textId="4BA68948" w:rsidR="0004146C" w:rsidRPr="0004146C" w:rsidRDefault="0004146C" w:rsidP="0004146C">
            <w:pPr>
              <w:spacing w:after="8"/>
              <w:ind w:left="6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INDIARA ALVES TEIXEIRA HARTMANN</w:t>
            </w:r>
          </w:p>
        </w:tc>
        <w:tc>
          <w:tcPr>
            <w:tcW w:w="2204" w:type="dxa"/>
            <w:vAlign w:val="bottom"/>
          </w:tcPr>
          <w:p w14:paraId="03076506" w14:textId="77777777" w:rsidR="0004146C" w:rsidRPr="0004146C" w:rsidRDefault="0004146C" w:rsidP="0004146C">
            <w:pPr>
              <w:spacing w:after="14"/>
              <w:ind w:right="261"/>
              <w:jc w:val="right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4207 - 08h às 12h      </w:t>
            </w:r>
          </w:p>
          <w:p w14:paraId="26B32E7A" w14:textId="4EED64B9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LAB. SEMIOLOGIA I - </w:t>
            </w: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13h às 17h</w:t>
            </w:r>
          </w:p>
        </w:tc>
      </w:tr>
      <w:tr w:rsidR="0004146C" w:rsidRPr="002702B3" w14:paraId="6F383CD5" w14:textId="77777777" w:rsidTr="00E001BF">
        <w:trPr>
          <w:trHeight w:val="1115"/>
        </w:trPr>
        <w:tc>
          <w:tcPr>
            <w:tcW w:w="1087" w:type="dxa"/>
            <w:vAlign w:val="center"/>
          </w:tcPr>
          <w:p w14:paraId="1F5B65B6" w14:textId="21EB1671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vAlign w:val="center"/>
          </w:tcPr>
          <w:p w14:paraId="1059C186" w14:textId="78698E31" w:rsidR="0004146C" w:rsidRPr="0004146C" w:rsidRDefault="0004146C" w:rsidP="0004146C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5E61F351" w14:textId="5F20C62A" w:rsidR="0004146C" w:rsidRPr="0004146C" w:rsidRDefault="0004146C" w:rsidP="0004146C">
            <w:pPr>
              <w:spacing w:after="8"/>
              <w:ind w:left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767 - ENFERMAGEM EM CARDIOLOGIA E HEMODINÂMICA - TURMA 2025</w:t>
            </w:r>
          </w:p>
        </w:tc>
        <w:tc>
          <w:tcPr>
            <w:tcW w:w="2090" w:type="dxa"/>
            <w:gridSpan w:val="3"/>
            <w:vAlign w:val="center"/>
          </w:tcPr>
          <w:p w14:paraId="6EC048C2" w14:textId="6649CDCB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CARDIOLOGIA CLÍNICA APLICADA (30 h/a)</w:t>
            </w:r>
          </w:p>
        </w:tc>
        <w:tc>
          <w:tcPr>
            <w:tcW w:w="1686" w:type="dxa"/>
            <w:vAlign w:val="center"/>
          </w:tcPr>
          <w:p w14:paraId="61B42E9D" w14:textId="298342B4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GELENA VERSA</w:t>
            </w:r>
          </w:p>
        </w:tc>
        <w:tc>
          <w:tcPr>
            <w:tcW w:w="2204" w:type="dxa"/>
            <w:vAlign w:val="center"/>
          </w:tcPr>
          <w:p w14:paraId="1D271EF3" w14:textId="77777777" w:rsidR="0004146C" w:rsidRPr="0004146C" w:rsidRDefault="0004146C" w:rsidP="0004146C">
            <w:pPr>
              <w:ind w:left="130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SALA 2, PISO 6 - 08h </w:t>
            </w:r>
          </w:p>
          <w:p w14:paraId="00DB0196" w14:textId="77777777" w:rsidR="0004146C" w:rsidRPr="0004146C" w:rsidRDefault="0004146C" w:rsidP="0004146C">
            <w:pPr>
              <w:spacing w:after="35"/>
              <w:ind w:right="691"/>
              <w:jc w:val="right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às 12h                 </w:t>
            </w:r>
          </w:p>
          <w:p w14:paraId="6CD87888" w14:textId="043DF7AF" w:rsidR="0004146C" w:rsidRPr="0004146C" w:rsidRDefault="0004146C" w:rsidP="0004146C">
            <w:pPr>
              <w:ind w:left="86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  <w:u w:val="single" w:color="000000"/>
              </w:rPr>
              <w:t xml:space="preserve">LAB. HABILIDADES - </w:t>
            </w:r>
          </w:p>
          <w:p w14:paraId="586D2BDA" w14:textId="22F5ABDA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  <w:u w:val="single" w:color="000000"/>
              </w:rPr>
              <w:t>13h às 17h</w:t>
            </w: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04146C">
              <w:rPr>
                <w:rFonts w:eastAsia="Times New Roman"/>
                <w:b/>
                <w:bCs/>
                <w:color w:val="FF0000"/>
                <w:sz w:val="16"/>
                <w:szCs w:val="16"/>
                <w:u w:val="single" w:color="FF0000"/>
              </w:rPr>
              <w:t>(HOSPITAL SÃO LUCAS)</w:t>
            </w:r>
          </w:p>
        </w:tc>
      </w:tr>
      <w:tr w:rsidR="0004146C" w:rsidRPr="002702B3" w14:paraId="234C7145" w14:textId="77777777" w:rsidTr="00E001BF">
        <w:trPr>
          <w:trHeight w:val="918"/>
        </w:trPr>
        <w:tc>
          <w:tcPr>
            <w:tcW w:w="1087" w:type="dxa"/>
            <w:shd w:val="clear" w:color="auto" w:fill="FFFFFF" w:themeFill="background1"/>
            <w:vAlign w:val="center"/>
          </w:tcPr>
          <w:p w14:paraId="7ABB3F55" w14:textId="665EE3FB" w:rsidR="0004146C" w:rsidRPr="0004146C" w:rsidRDefault="0004146C" w:rsidP="0004146C">
            <w:pPr>
              <w:spacing w:after="24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shd w:val="clear" w:color="auto" w:fill="FFFFFF" w:themeFill="background1"/>
            <w:vAlign w:val="center"/>
          </w:tcPr>
          <w:p w14:paraId="7C79870D" w14:textId="45E4C530" w:rsidR="0004146C" w:rsidRPr="0004146C" w:rsidRDefault="0004146C" w:rsidP="0004146C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5D3F0292" w14:textId="2ADD8F4E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759 - ENFERMAGEM DERMATOLÓGICA E TRATAMENTO DE FERIDAS - 2025</w:t>
            </w:r>
          </w:p>
        </w:tc>
        <w:tc>
          <w:tcPr>
            <w:tcW w:w="2090" w:type="dxa"/>
            <w:gridSpan w:val="3"/>
            <w:vAlign w:val="center"/>
          </w:tcPr>
          <w:p w14:paraId="555276D3" w14:textId="000B1B2A" w:rsidR="0004146C" w:rsidRPr="0004146C" w:rsidRDefault="0004146C" w:rsidP="00E001BF">
            <w:pPr>
              <w:spacing w:after="8"/>
              <w:jc w:val="both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FARMACOLOGIA E FITOTERAPIA APLICADA AO TRATAMENTO DE FERIDAS (20 h/a)</w:t>
            </w:r>
          </w:p>
        </w:tc>
        <w:tc>
          <w:tcPr>
            <w:tcW w:w="1686" w:type="dxa"/>
            <w:vAlign w:val="center"/>
          </w:tcPr>
          <w:p w14:paraId="57A56A0C" w14:textId="256A1FF4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CLARISSA VASCONCELOS DE OLIVEIRA  </w:t>
            </w:r>
          </w:p>
        </w:tc>
        <w:tc>
          <w:tcPr>
            <w:tcW w:w="2204" w:type="dxa"/>
            <w:vAlign w:val="center"/>
          </w:tcPr>
          <w:p w14:paraId="7FE22FB0" w14:textId="278C0CD4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4205</w:t>
            </w:r>
          </w:p>
        </w:tc>
      </w:tr>
      <w:tr w:rsidR="0004146C" w:rsidRPr="002702B3" w14:paraId="76E89428" w14:textId="77777777" w:rsidTr="00E001BF">
        <w:trPr>
          <w:trHeight w:val="1201"/>
        </w:trPr>
        <w:tc>
          <w:tcPr>
            <w:tcW w:w="1087" w:type="dxa"/>
            <w:shd w:val="clear" w:color="auto" w:fill="auto"/>
            <w:vAlign w:val="center"/>
          </w:tcPr>
          <w:p w14:paraId="55C74ADD" w14:textId="7E2D064C" w:rsidR="0004146C" w:rsidRPr="0004146C" w:rsidRDefault="0004146C" w:rsidP="0004146C">
            <w:pPr>
              <w:spacing w:after="24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598FDF38" w14:textId="5B78DF30" w:rsidR="0004146C" w:rsidRPr="0004146C" w:rsidRDefault="0004146C" w:rsidP="0004146C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7F734680" w14:textId="5A26EFFD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600 - ENFERMAGEM EM OBSTETRÍCIA 2025</w:t>
            </w:r>
          </w:p>
        </w:tc>
        <w:tc>
          <w:tcPr>
            <w:tcW w:w="2090" w:type="dxa"/>
            <w:gridSpan w:val="3"/>
            <w:vAlign w:val="center"/>
          </w:tcPr>
          <w:p w14:paraId="61DE03E3" w14:textId="77777777" w:rsidR="0004146C" w:rsidRPr="0004146C" w:rsidRDefault="0004146C" w:rsidP="00E001BF">
            <w:pPr>
              <w:spacing w:after="8"/>
              <w:jc w:val="both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ENFERMAGEM OBSTÉTRICA: ÉTICA, DESAFIOS E </w:t>
            </w:r>
          </w:p>
          <w:p w14:paraId="04649091" w14:textId="1D4815C0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POSSIBILIDADES (20 h/a)</w:t>
            </w:r>
          </w:p>
        </w:tc>
        <w:tc>
          <w:tcPr>
            <w:tcW w:w="1686" w:type="dxa"/>
            <w:vAlign w:val="center"/>
          </w:tcPr>
          <w:p w14:paraId="210ACC17" w14:textId="03B9D7C7" w:rsidR="0004146C" w:rsidRPr="0004146C" w:rsidRDefault="0004146C" w:rsidP="000414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TATIANNE FRANK</w:t>
            </w:r>
          </w:p>
        </w:tc>
        <w:tc>
          <w:tcPr>
            <w:tcW w:w="2204" w:type="dxa"/>
          </w:tcPr>
          <w:p w14:paraId="59ED0058" w14:textId="77777777" w:rsidR="00E001BF" w:rsidRDefault="00E001BF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5FD9101" w14:textId="77777777" w:rsidR="00E001BF" w:rsidRDefault="00E001BF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5983356A" w14:textId="77777777" w:rsidR="00E001BF" w:rsidRDefault="00E001BF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364457C9" w14:textId="4BB0D25E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PROACTIVE GOLD</w:t>
            </w:r>
          </w:p>
        </w:tc>
      </w:tr>
      <w:tr w:rsidR="0004146C" w:rsidRPr="002702B3" w14:paraId="13D3630D" w14:textId="77777777" w:rsidTr="00E001BF">
        <w:trPr>
          <w:trHeight w:val="1512"/>
        </w:trPr>
        <w:tc>
          <w:tcPr>
            <w:tcW w:w="1087" w:type="dxa"/>
            <w:shd w:val="clear" w:color="auto" w:fill="auto"/>
            <w:vAlign w:val="center"/>
          </w:tcPr>
          <w:p w14:paraId="52C26FEA" w14:textId="4D610026" w:rsidR="0004146C" w:rsidRPr="0004146C" w:rsidRDefault="0004146C" w:rsidP="0004146C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655C9BFD" w14:textId="77777777" w:rsidR="0004146C" w:rsidRPr="0004146C" w:rsidRDefault="0004146C" w:rsidP="0004146C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  <w:p w14:paraId="2CD9197F" w14:textId="77777777" w:rsidR="0004146C" w:rsidRPr="0004146C" w:rsidRDefault="0004146C" w:rsidP="00B41301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084C5681" w14:textId="0F510EC1" w:rsidR="0004146C" w:rsidRPr="0004146C" w:rsidRDefault="0004146C" w:rsidP="00C84C5C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14:paraId="7948D755" w14:textId="77777777" w:rsidR="0004146C" w:rsidRPr="0004146C" w:rsidRDefault="0004146C" w:rsidP="00E001BF">
            <w:pPr>
              <w:spacing w:after="8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697 - MANEJO FITOSSANITÁRIO DE GRANDES </w:t>
            </w:r>
          </w:p>
          <w:p w14:paraId="739F34F4" w14:textId="7A79C798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CULTURAS 2025</w:t>
            </w:r>
          </w:p>
        </w:tc>
        <w:tc>
          <w:tcPr>
            <w:tcW w:w="2090" w:type="dxa"/>
            <w:gridSpan w:val="3"/>
            <w:vAlign w:val="center"/>
          </w:tcPr>
          <w:p w14:paraId="3DBF6748" w14:textId="5031965C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MANEJO DE PLANTAS DANINHAS (20 h/a)</w:t>
            </w:r>
          </w:p>
        </w:tc>
        <w:tc>
          <w:tcPr>
            <w:tcW w:w="1686" w:type="dxa"/>
            <w:vAlign w:val="center"/>
          </w:tcPr>
          <w:p w14:paraId="72EA0BB2" w14:textId="6837CFC1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CLEBER MACIEL</w:t>
            </w:r>
          </w:p>
        </w:tc>
        <w:tc>
          <w:tcPr>
            <w:tcW w:w="2204" w:type="dxa"/>
            <w:vAlign w:val="center"/>
          </w:tcPr>
          <w:p w14:paraId="17CFA400" w14:textId="29652A98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4218</w:t>
            </w:r>
          </w:p>
        </w:tc>
      </w:tr>
      <w:tr w:rsidR="0004146C" w:rsidRPr="002702B3" w14:paraId="7AABDCCF" w14:textId="77777777" w:rsidTr="00E001BF">
        <w:trPr>
          <w:trHeight w:val="623"/>
        </w:trPr>
        <w:tc>
          <w:tcPr>
            <w:tcW w:w="1087" w:type="dxa"/>
            <w:shd w:val="clear" w:color="auto" w:fill="auto"/>
          </w:tcPr>
          <w:p w14:paraId="5AE203DC" w14:textId="18A113A8" w:rsidR="0004146C" w:rsidRPr="0004146C" w:rsidRDefault="0004146C" w:rsidP="0004146C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6/02/2026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2BBAE88A" w14:textId="767BD7FD" w:rsidR="0004146C" w:rsidRPr="0004146C" w:rsidRDefault="0004146C" w:rsidP="0004146C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19h às 22:30</w:t>
            </w:r>
          </w:p>
        </w:tc>
        <w:tc>
          <w:tcPr>
            <w:tcW w:w="1893" w:type="dxa"/>
            <w:vMerge w:val="restart"/>
            <w:vAlign w:val="center"/>
          </w:tcPr>
          <w:p w14:paraId="67D02C0A" w14:textId="77777777" w:rsidR="0004146C" w:rsidRPr="0004146C" w:rsidRDefault="0004146C" w:rsidP="00E001BF">
            <w:pPr>
              <w:spacing w:after="8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766 - BIOINSUMOS: PRODUÇÃO, QUALIDADE </w:t>
            </w:r>
          </w:p>
          <w:p w14:paraId="3C77B2E6" w14:textId="38365D7D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E APLICAÇÃO 2025</w:t>
            </w:r>
          </w:p>
        </w:tc>
        <w:tc>
          <w:tcPr>
            <w:tcW w:w="2090" w:type="dxa"/>
            <w:gridSpan w:val="3"/>
            <w:vMerge w:val="restart"/>
            <w:vAlign w:val="center"/>
          </w:tcPr>
          <w:p w14:paraId="5717074E" w14:textId="4F4D402E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PRODUÇÃO E QUALIDADE INDUSTRIAL: MICROBIOLÓGICOS (30 h/a)</w:t>
            </w:r>
          </w:p>
        </w:tc>
        <w:tc>
          <w:tcPr>
            <w:tcW w:w="1686" w:type="dxa"/>
            <w:vMerge w:val="restart"/>
            <w:vAlign w:val="center"/>
          </w:tcPr>
          <w:p w14:paraId="29802ECD" w14:textId="69EDC9F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GUSTAVO DE ANDRADE BEZERRA</w:t>
            </w:r>
          </w:p>
        </w:tc>
        <w:tc>
          <w:tcPr>
            <w:tcW w:w="2204" w:type="dxa"/>
            <w:vMerge w:val="restart"/>
            <w:vAlign w:val="center"/>
          </w:tcPr>
          <w:p w14:paraId="359044CA" w14:textId="141D0198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PROACTIVE BLACK</w:t>
            </w:r>
          </w:p>
        </w:tc>
      </w:tr>
      <w:tr w:rsidR="0004146C" w:rsidRPr="002702B3" w14:paraId="7D851B73" w14:textId="77777777" w:rsidTr="00E001BF">
        <w:trPr>
          <w:trHeight w:val="622"/>
        </w:trPr>
        <w:tc>
          <w:tcPr>
            <w:tcW w:w="1087" w:type="dxa"/>
            <w:shd w:val="clear" w:color="auto" w:fill="auto"/>
            <w:vAlign w:val="center"/>
          </w:tcPr>
          <w:p w14:paraId="228951D0" w14:textId="37D2CE1B" w:rsidR="0004146C" w:rsidRPr="0004146C" w:rsidRDefault="0004146C" w:rsidP="0004146C">
            <w:pPr>
              <w:spacing w:after="106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09145FD3" w14:textId="2D39A9E4" w:rsidR="0004146C" w:rsidRPr="0004146C" w:rsidRDefault="0004146C" w:rsidP="0004146C">
            <w:pPr>
              <w:spacing w:after="39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Merge/>
          </w:tcPr>
          <w:p w14:paraId="6DACCB29" w14:textId="77777777" w:rsidR="0004146C" w:rsidRPr="0004146C" w:rsidRDefault="0004146C" w:rsidP="0004146C">
            <w:pPr>
              <w:spacing w:after="5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vMerge/>
          </w:tcPr>
          <w:p w14:paraId="18FAD5DD" w14:textId="7777777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69EB3D66" w14:textId="7777777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vMerge/>
          </w:tcPr>
          <w:p w14:paraId="009F6227" w14:textId="77777777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04146C" w:rsidRPr="002702B3" w14:paraId="48D3332F" w14:textId="77777777" w:rsidTr="00E001BF">
        <w:trPr>
          <w:trHeight w:val="867"/>
        </w:trPr>
        <w:tc>
          <w:tcPr>
            <w:tcW w:w="1087" w:type="dxa"/>
            <w:shd w:val="clear" w:color="auto" w:fill="auto"/>
          </w:tcPr>
          <w:p w14:paraId="465A140D" w14:textId="5953602B" w:rsidR="0004146C" w:rsidRPr="0004146C" w:rsidRDefault="0004146C" w:rsidP="0004146C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6/02/2026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08C019B5" w14:textId="232B0AE8" w:rsidR="0004146C" w:rsidRPr="0004146C" w:rsidRDefault="0004146C" w:rsidP="0004146C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19h às 22:30</w:t>
            </w:r>
          </w:p>
        </w:tc>
        <w:tc>
          <w:tcPr>
            <w:tcW w:w="1893" w:type="dxa"/>
            <w:vMerge w:val="restart"/>
            <w:vAlign w:val="center"/>
          </w:tcPr>
          <w:p w14:paraId="61CBA74D" w14:textId="77777777" w:rsidR="0004146C" w:rsidRPr="0004146C" w:rsidRDefault="0004146C" w:rsidP="00E001BF">
            <w:pPr>
              <w:spacing w:after="8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751 - BRAND DESIGN E MARKETING DIGITAL </w:t>
            </w:r>
          </w:p>
          <w:p w14:paraId="4CA6FD36" w14:textId="5CDE151B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090" w:type="dxa"/>
            <w:gridSpan w:val="3"/>
            <w:vMerge w:val="restart"/>
            <w:vAlign w:val="center"/>
          </w:tcPr>
          <w:p w14:paraId="3D4CCCE5" w14:textId="7D687D00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DIGITAL ANALYTICS E MÉTRICAS DIGITAIS (30 h/a)</w:t>
            </w:r>
          </w:p>
        </w:tc>
        <w:tc>
          <w:tcPr>
            <w:tcW w:w="1686" w:type="dxa"/>
            <w:vMerge w:val="restart"/>
            <w:vAlign w:val="center"/>
          </w:tcPr>
          <w:p w14:paraId="465D4395" w14:textId="385AC182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JOSÉ MATIAS</w:t>
            </w:r>
          </w:p>
        </w:tc>
        <w:tc>
          <w:tcPr>
            <w:tcW w:w="2204" w:type="dxa"/>
            <w:vMerge w:val="restart"/>
            <w:vAlign w:val="center"/>
          </w:tcPr>
          <w:p w14:paraId="02F69588" w14:textId="7E6A8787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LAB. DESING</w:t>
            </w:r>
          </w:p>
        </w:tc>
      </w:tr>
      <w:tr w:rsidR="0004146C" w:rsidRPr="002702B3" w14:paraId="64FC4DD6" w14:textId="77777777" w:rsidTr="00E001BF">
        <w:trPr>
          <w:trHeight w:val="831"/>
        </w:trPr>
        <w:tc>
          <w:tcPr>
            <w:tcW w:w="1087" w:type="dxa"/>
            <w:shd w:val="clear" w:color="auto" w:fill="auto"/>
            <w:vAlign w:val="center"/>
          </w:tcPr>
          <w:p w14:paraId="3A7E104B" w14:textId="06FCFC42" w:rsidR="0004146C" w:rsidRPr="0004146C" w:rsidRDefault="0004146C" w:rsidP="0004146C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143E2BE" w14:textId="142002AB" w:rsidR="0004146C" w:rsidRPr="0004146C" w:rsidRDefault="0004146C" w:rsidP="0004146C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Merge/>
          </w:tcPr>
          <w:p w14:paraId="745E5029" w14:textId="7777777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vMerge/>
          </w:tcPr>
          <w:p w14:paraId="61363D7D" w14:textId="7777777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78E1C357" w14:textId="7777777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vMerge/>
          </w:tcPr>
          <w:p w14:paraId="080FE622" w14:textId="51F556ED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04146C" w:rsidRPr="002702B3" w14:paraId="141C68DA" w14:textId="77777777" w:rsidTr="00E001BF">
        <w:trPr>
          <w:trHeight w:val="1005"/>
        </w:trPr>
        <w:tc>
          <w:tcPr>
            <w:tcW w:w="1087" w:type="dxa"/>
            <w:shd w:val="clear" w:color="auto" w:fill="auto"/>
          </w:tcPr>
          <w:p w14:paraId="685241FD" w14:textId="7F3696BA" w:rsidR="0004146C" w:rsidRPr="0004146C" w:rsidRDefault="0004146C" w:rsidP="0004146C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6/02/2026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36BA7641" w14:textId="2391BCDA" w:rsidR="0004146C" w:rsidRPr="0004146C" w:rsidRDefault="0004146C" w:rsidP="0004146C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19h às 22:30</w:t>
            </w:r>
          </w:p>
        </w:tc>
        <w:tc>
          <w:tcPr>
            <w:tcW w:w="1893" w:type="dxa"/>
            <w:vMerge w:val="restart"/>
            <w:vAlign w:val="center"/>
          </w:tcPr>
          <w:p w14:paraId="7FD9D9A3" w14:textId="77777777" w:rsidR="0004146C" w:rsidRPr="0004146C" w:rsidRDefault="0004146C" w:rsidP="00E001BF">
            <w:pPr>
              <w:spacing w:after="8"/>
              <w:jc w:val="both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774 - DIREITO DO TRABALHO E PROCESSO DO </w:t>
            </w:r>
          </w:p>
          <w:p w14:paraId="2A57724F" w14:textId="637F317B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TRABALHO: FUNDAMENTOS E PRÁTICA APLICADA - 2025</w:t>
            </w:r>
          </w:p>
        </w:tc>
        <w:tc>
          <w:tcPr>
            <w:tcW w:w="2090" w:type="dxa"/>
            <w:gridSpan w:val="3"/>
            <w:vMerge w:val="restart"/>
            <w:vAlign w:val="center"/>
          </w:tcPr>
          <w:p w14:paraId="33771678" w14:textId="77777777" w:rsidR="0004146C" w:rsidRPr="0004146C" w:rsidRDefault="0004146C" w:rsidP="00E001BF">
            <w:pPr>
              <w:spacing w:after="8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PROCESSO DO TRABALHO: LIQUIDAÇÃO, </w:t>
            </w:r>
          </w:p>
          <w:p w14:paraId="77C8FA3E" w14:textId="7AA5BBC1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EXECUÇÃO, PESQUISA PATRIMONIAL. CÁLCULOS TRABALHISTAS (30 h/a)</w:t>
            </w:r>
          </w:p>
        </w:tc>
        <w:tc>
          <w:tcPr>
            <w:tcW w:w="1686" w:type="dxa"/>
            <w:vMerge w:val="restart"/>
            <w:vAlign w:val="center"/>
          </w:tcPr>
          <w:p w14:paraId="7435098B" w14:textId="5B06CCBA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PATRÍCIA PIRES CARNEIRO DA CUNHA</w:t>
            </w:r>
          </w:p>
        </w:tc>
        <w:tc>
          <w:tcPr>
            <w:tcW w:w="2204" w:type="dxa"/>
          </w:tcPr>
          <w:p w14:paraId="6DA8A22F" w14:textId="77777777" w:rsidR="00E001BF" w:rsidRDefault="00E001BF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2981FD0" w14:textId="77777777" w:rsidR="00E001BF" w:rsidRDefault="00E001BF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31BBFE6D" w14:textId="7962E92B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ONLINE</w:t>
            </w:r>
          </w:p>
        </w:tc>
      </w:tr>
      <w:tr w:rsidR="0004146C" w:rsidRPr="002702B3" w14:paraId="4991ADF6" w14:textId="77777777" w:rsidTr="00E001BF">
        <w:trPr>
          <w:trHeight w:val="1216"/>
        </w:trPr>
        <w:tc>
          <w:tcPr>
            <w:tcW w:w="1087" w:type="dxa"/>
            <w:shd w:val="clear" w:color="auto" w:fill="auto"/>
            <w:vAlign w:val="center"/>
          </w:tcPr>
          <w:p w14:paraId="6D6DF9E2" w14:textId="4E1E5C04" w:rsidR="0004146C" w:rsidRPr="0004146C" w:rsidRDefault="0004146C" w:rsidP="0004146C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2F184764" w14:textId="50CF3D6D" w:rsidR="0004146C" w:rsidRPr="0004146C" w:rsidRDefault="0004146C" w:rsidP="0004146C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Merge/>
          </w:tcPr>
          <w:p w14:paraId="51779D92" w14:textId="47FDA6C2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vMerge/>
          </w:tcPr>
          <w:p w14:paraId="74E4C67F" w14:textId="7777777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079FFBE3" w14:textId="7777777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vAlign w:val="center"/>
          </w:tcPr>
          <w:p w14:paraId="1F8EEFC9" w14:textId="39746D91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4217</w:t>
            </w:r>
          </w:p>
        </w:tc>
      </w:tr>
      <w:tr w:rsidR="0004146C" w:rsidRPr="002702B3" w14:paraId="2A65AD25" w14:textId="77777777" w:rsidTr="00E001BF">
        <w:trPr>
          <w:trHeight w:val="1201"/>
        </w:trPr>
        <w:tc>
          <w:tcPr>
            <w:tcW w:w="1087" w:type="dxa"/>
            <w:shd w:val="clear" w:color="auto" w:fill="auto"/>
            <w:vAlign w:val="center"/>
          </w:tcPr>
          <w:p w14:paraId="2E39E483" w14:textId="44120605" w:rsidR="0004146C" w:rsidRPr="0004146C" w:rsidRDefault="0004146C" w:rsidP="0004146C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06/02/2026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7E0051D3" w14:textId="2C47C1E3" w:rsidR="0004146C" w:rsidRPr="0004146C" w:rsidRDefault="0004146C" w:rsidP="0004146C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19h às 22:30</w:t>
            </w:r>
          </w:p>
        </w:tc>
        <w:tc>
          <w:tcPr>
            <w:tcW w:w="1893" w:type="dxa"/>
            <w:vMerge w:val="restart"/>
            <w:vAlign w:val="center"/>
          </w:tcPr>
          <w:p w14:paraId="6D4FFC7E" w14:textId="2D56E2F8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663 - SAÚDE ESTÉTICA TURMA 25</w:t>
            </w:r>
          </w:p>
        </w:tc>
        <w:tc>
          <w:tcPr>
            <w:tcW w:w="2090" w:type="dxa"/>
            <w:gridSpan w:val="3"/>
            <w:vMerge w:val="restart"/>
            <w:vAlign w:val="center"/>
          </w:tcPr>
          <w:p w14:paraId="30965CE5" w14:textId="425B487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LASER, LUZ PULSADA E ULTRASSOM MICRO E MACROFOCADO (30h/a)</w:t>
            </w:r>
          </w:p>
        </w:tc>
        <w:tc>
          <w:tcPr>
            <w:tcW w:w="1686" w:type="dxa"/>
            <w:vMerge w:val="restart"/>
            <w:vAlign w:val="center"/>
          </w:tcPr>
          <w:p w14:paraId="13767F0E" w14:textId="39531B9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THATIANA OTTO</w:t>
            </w:r>
          </w:p>
        </w:tc>
        <w:tc>
          <w:tcPr>
            <w:tcW w:w="2204" w:type="dxa"/>
            <w:vMerge w:val="restart"/>
            <w:vAlign w:val="center"/>
          </w:tcPr>
          <w:p w14:paraId="43F508F6" w14:textId="3D3944A1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LAB. ANÁLISES CLÍNICAS</w:t>
            </w:r>
          </w:p>
        </w:tc>
      </w:tr>
      <w:tr w:rsidR="0004146C" w:rsidRPr="002702B3" w14:paraId="52E47C36" w14:textId="77777777" w:rsidTr="00E001BF">
        <w:trPr>
          <w:trHeight w:val="552"/>
        </w:trPr>
        <w:tc>
          <w:tcPr>
            <w:tcW w:w="1087" w:type="dxa"/>
            <w:shd w:val="clear" w:color="auto" w:fill="auto"/>
            <w:vAlign w:val="center"/>
          </w:tcPr>
          <w:p w14:paraId="22E6B07E" w14:textId="5DB8B8BC" w:rsidR="0004146C" w:rsidRPr="0004146C" w:rsidRDefault="0004146C" w:rsidP="0004146C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070D9882" w14:textId="1293DB4B" w:rsidR="0004146C" w:rsidRPr="0004146C" w:rsidRDefault="0004146C" w:rsidP="0004146C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Merge/>
            <w:vAlign w:val="center"/>
          </w:tcPr>
          <w:p w14:paraId="2FA078B0" w14:textId="7777777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vMerge/>
            <w:vAlign w:val="center"/>
          </w:tcPr>
          <w:p w14:paraId="3A42BA06" w14:textId="7777777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2CE759F6" w14:textId="7777777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vMerge/>
            <w:vAlign w:val="center"/>
          </w:tcPr>
          <w:p w14:paraId="42730DC8" w14:textId="77777777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04146C" w:rsidRPr="002702B3" w14:paraId="369667C4" w14:textId="77777777" w:rsidTr="00E001BF">
        <w:trPr>
          <w:trHeight w:val="743"/>
        </w:trPr>
        <w:tc>
          <w:tcPr>
            <w:tcW w:w="1087" w:type="dxa"/>
            <w:shd w:val="clear" w:color="auto" w:fill="auto"/>
            <w:vAlign w:val="center"/>
          </w:tcPr>
          <w:p w14:paraId="2677E78C" w14:textId="6D4CBFC8" w:rsidR="0004146C" w:rsidRPr="0004146C" w:rsidRDefault="0004146C" w:rsidP="0004146C">
            <w:pPr>
              <w:spacing w:after="118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6/02/2026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60FAB941" w14:textId="34663FC3" w:rsidR="0004146C" w:rsidRPr="0004146C" w:rsidRDefault="0004146C" w:rsidP="0004146C">
            <w:pPr>
              <w:spacing w:after="51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19h às 22:30</w:t>
            </w:r>
          </w:p>
        </w:tc>
        <w:tc>
          <w:tcPr>
            <w:tcW w:w="1893" w:type="dxa"/>
            <w:vMerge w:val="restart"/>
            <w:vAlign w:val="center"/>
          </w:tcPr>
          <w:p w14:paraId="0DA1D2D3" w14:textId="51A8E91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663 - SAÚDE ESTÉTICA TURMA 27</w:t>
            </w:r>
          </w:p>
        </w:tc>
        <w:tc>
          <w:tcPr>
            <w:tcW w:w="2090" w:type="dxa"/>
            <w:gridSpan w:val="3"/>
            <w:vMerge w:val="restart"/>
            <w:vAlign w:val="center"/>
          </w:tcPr>
          <w:p w14:paraId="5802FB9C" w14:textId="77777777" w:rsidR="0004146C" w:rsidRPr="0004146C" w:rsidRDefault="0004146C" w:rsidP="00E001BF">
            <w:pPr>
              <w:spacing w:after="8"/>
              <w:rPr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 xml:space="preserve">PRIMEIROS SOCORROS APLICADOS À ESTÉTICA </w:t>
            </w:r>
          </w:p>
          <w:p w14:paraId="1421A4D3" w14:textId="057B6ADD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(15h/a)</w:t>
            </w:r>
          </w:p>
        </w:tc>
        <w:tc>
          <w:tcPr>
            <w:tcW w:w="1686" w:type="dxa"/>
            <w:vMerge w:val="restart"/>
            <w:vAlign w:val="center"/>
          </w:tcPr>
          <w:p w14:paraId="69BCE0A8" w14:textId="6ABF55EE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HUGO RAZINI</w:t>
            </w:r>
          </w:p>
        </w:tc>
        <w:tc>
          <w:tcPr>
            <w:tcW w:w="2204" w:type="dxa"/>
            <w:vAlign w:val="center"/>
          </w:tcPr>
          <w:p w14:paraId="0E037B1B" w14:textId="49508DC3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PROACTIVE META</w:t>
            </w:r>
          </w:p>
        </w:tc>
      </w:tr>
      <w:tr w:rsidR="0004146C" w:rsidRPr="002702B3" w14:paraId="1D62C2ED" w14:textId="77777777" w:rsidTr="00E001BF">
        <w:trPr>
          <w:trHeight w:val="528"/>
        </w:trPr>
        <w:tc>
          <w:tcPr>
            <w:tcW w:w="1087" w:type="dxa"/>
            <w:shd w:val="clear" w:color="auto" w:fill="auto"/>
            <w:vAlign w:val="center"/>
          </w:tcPr>
          <w:p w14:paraId="16C84C4A" w14:textId="325B46CF" w:rsidR="0004146C" w:rsidRPr="0004146C" w:rsidRDefault="0004146C" w:rsidP="0004146C">
            <w:pPr>
              <w:spacing w:after="118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D23774B" w14:textId="72B84C49" w:rsidR="0004146C" w:rsidRPr="0004146C" w:rsidRDefault="0004146C" w:rsidP="0004146C">
            <w:pPr>
              <w:spacing w:after="51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Merge/>
          </w:tcPr>
          <w:p w14:paraId="74A44BDD" w14:textId="7777777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vMerge/>
          </w:tcPr>
          <w:p w14:paraId="5DFF5266" w14:textId="7777777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2708E94D" w14:textId="77777777" w:rsidR="0004146C" w:rsidRPr="0004146C" w:rsidRDefault="0004146C" w:rsidP="0004146C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</w:tcPr>
          <w:p w14:paraId="27F8C067" w14:textId="77777777" w:rsidR="00E001BF" w:rsidRDefault="00E001BF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BEAE513" w14:textId="45069116" w:rsidR="0004146C" w:rsidRPr="0004146C" w:rsidRDefault="0004146C" w:rsidP="0004146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4146C">
              <w:rPr>
                <w:rFonts w:eastAsia="Times New Roman"/>
                <w:b/>
                <w:bCs/>
                <w:sz w:val="16"/>
                <w:szCs w:val="16"/>
              </w:rPr>
              <w:t>LAB HABILIDADES</w:t>
            </w:r>
          </w:p>
        </w:tc>
      </w:tr>
      <w:tr w:rsidR="007109D5" w:rsidRPr="002702B3" w14:paraId="218FAD8F" w14:textId="77777777" w:rsidTr="001F0840">
        <w:trPr>
          <w:trHeight w:val="567"/>
        </w:trPr>
        <w:tc>
          <w:tcPr>
            <w:tcW w:w="10459" w:type="dxa"/>
            <w:gridSpan w:val="9"/>
            <w:vAlign w:val="center"/>
          </w:tcPr>
          <w:p w14:paraId="2AF55A23" w14:textId="52BB62D3" w:rsidR="007109D5" w:rsidRPr="00154AA6" w:rsidRDefault="007109D5" w:rsidP="007109D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ULA ONLINE</w:t>
            </w:r>
          </w:p>
        </w:tc>
      </w:tr>
      <w:tr w:rsidR="00E001BF" w:rsidRPr="002702B3" w14:paraId="0F2D8A77" w14:textId="77777777" w:rsidTr="00E001BF">
        <w:trPr>
          <w:trHeight w:val="806"/>
        </w:trPr>
        <w:tc>
          <w:tcPr>
            <w:tcW w:w="1199" w:type="dxa"/>
            <w:gridSpan w:val="2"/>
            <w:vAlign w:val="center"/>
          </w:tcPr>
          <w:p w14:paraId="2B367CCE" w14:textId="09F2D383" w:rsidR="00E001BF" w:rsidRPr="00E001BF" w:rsidRDefault="00E001BF" w:rsidP="00E001BF">
            <w:pPr>
              <w:spacing w:after="8"/>
              <w:rPr>
                <w:b/>
                <w:bCs/>
                <w:sz w:val="16"/>
                <w:szCs w:val="16"/>
              </w:rPr>
            </w:pPr>
            <w:r w:rsidRPr="00E001BF">
              <w:rPr>
                <w:rFonts w:eastAsia="Times New Roman"/>
                <w:b/>
                <w:bCs/>
                <w:sz w:val="16"/>
                <w:szCs w:val="16"/>
              </w:rPr>
              <w:t>07/02/2026</w:t>
            </w:r>
          </w:p>
        </w:tc>
        <w:tc>
          <w:tcPr>
            <w:tcW w:w="1387" w:type="dxa"/>
          </w:tcPr>
          <w:p w14:paraId="645EAAAC" w14:textId="45A700AA" w:rsidR="00E001BF" w:rsidRPr="00E001BF" w:rsidRDefault="00E001BF" w:rsidP="00E001BF">
            <w:pPr>
              <w:spacing w:after="18"/>
              <w:rPr>
                <w:b/>
                <w:bCs/>
                <w:sz w:val="16"/>
                <w:szCs w:val="16"/>
              </w:rPr>
            </w:pPr>
            <w:r w:rsidRPr="00E001BF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2051" w:type="dxa"/>
            <w:gridSpan w:val="2"/>
          </w:tcPr>
          <w:p w14:paraId="1EC67F66" w14:textId="2594AE55" w:rsidR="00E001BF" w:rsidRPr="00E001BF" w:rsidRDefault="00E001BF" w:rsidP="00E001B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01BF">
              <w:rPr>
                <w:rFonts w:eastAsia="Times New Roman"/>
                <w:b/>
                <w:bCs/>
                <w:sz w:val="16"/>
                <w:szCs w:val="16"/>
              </w:rPr>
              <w:t>770 - CUIDADOS INTENSIVOS ADULTO, PEDIÁTRICO E NEONATAL - 2025</w:t>
            </w:r>
          </w:p>
        </w:tc>
        <w:tc>
          <w:tcPr>
            <w:tcW w:w="1775" w:type="dxa"/>
          </w:tcPr>
          <w:p w14:paraId="401229A5" w14:textId="25ABAB8F" w:rsidR="00E001BF" w:rsidRPr="00E001BF" w:rsidRDefault="00E001BF" w:rsidP="00E001B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01BF">
              <w:rPr>
                <w:rFonts w:eastAsia="Times New Roman"/>
                <w:b/>
                <w:bCs/>
                <w:sz w:val="16"/>
                <w:szCs w:val="16"/>
              </w:rPr>
              <w:t>DISTÚRBIOS CARDIOVASCULARES EM NEONATOLOGIA E PEDIATRIA (20 h/a)</w:t>
            </w:r>
          </w:p>
        </w:tc>
        <w:tc>
          <w:tcPr>
            <w:tcW w:w="1843" w:type="dxa"/>
            <w:gridSpan w:val="2"/>
            <w:vAlign w:val="center"/>
          </w:tcPr>
          <w:p w14:paraId="13D4849F" w14:textId="1F6F0F58" w:rsidR="00E001BF" w:rsidRPr="00E001BF" w:rsidRDefault="00E001BF" w:rsidP="00E001B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01BF">
              <w:rPr>
                <w:rFonts w:eastAsia="Times New Roman"/>
                <w:b/>
                <w:bCs/>
                <w:sz w:val="16"/>
                <w:szCs w:val="16"/>
              </w:rPr>
              <w:t>BRUNA DAMIANI</w:t>
            </w:r>
          </w:p>
        </w:tc>
        <w:tc>
          <w:tcPr>
            <w:tcW w:w="2204" w:type="dxa"/>
          </w:tcPr>
          <w:p w14:paraId="0ECA149C" w14:textId="77777777" w:rsidR="00E001BF" w:rsidRDefault="00E001BF" w:rsidP="00E001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0E95D8D2" w14:textId="77777777" w:rsidR="00E001BF" w:rsidRDefault="00E001BF" w:rsidP="00E001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2B484937" w14:textId="79856C3A" w:rsidR="00E001BF" w:rsidRPr="00E001BF" w:rsidRDefault="00E001BF" w:rsidP="00E001B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001BF">
              <w:rPr>
                <w:rFonts w:eastAsia="Times New Roman"/>
                <w:b/>
                <w:bCs/>
                <w:sz w:val="16"/>
                <w:szCs w:val="16"/>
              </w:rPr>
              <w:t>ONLINE</w:t>
            </w:r>
          </w:p>
        </w:tc>
      </w:tr>
      <w:tr w:rsidR="00E001BF" w:rsidRPr="002702B3" w14:paraId="62F7DFEC" w14:textId="77777777" w:rsidTr="00E001BF">
        <w:trPr>
          <w:trHeight w:val="806"/>
        </w:trPr>
        <w:tc>
          <w:tcPr>
            <w:tcW w:w="1199" w:type="dxa"/>
            <w:gridSpan w:val="2"/>
          </w:tcPr>
          <w:p w14:paraId="0D20D957" w14:textId="77777777" w:rsidR="00E001BF" w:rsidRPr="00E001BF" w:rsidRDefault="00E001BF" w:rsidP="00E001BF">
            <w:pPr>
              <w:spacing w:after="8"/>
              <w:ind w:left="6"/>
              <w:rPr>
                <w:b/>
                <w:bCs/>
                <w:sz w:val="16"/>
                <w:szCs w:val="16"/>
              </w:rPr>
            </w:pPr>
            <w:r w:rsidRPr="00E001BF">
              <w:rPr>
                <w:rFonts w:eastAsia="Times New Roman"/>
                <w:b/>
                <w:bCs/>
                <w:sz w:val="16"/>
                <w:szCs w:val="16"/>
              </w:rPr>
              <w:t xml:space="preserve">07/02 - </w:t>
            </w:r>
          </w:p>
          <w:p w14:paraId="27D34405" w14:textId="403E9A06" w:rsidR="00E001BF" w:rsidRPr="00E001BF" w:rsidRDefault="00E001BF" w:rsidP="00E001BF">
            <w:pPr>
              <w:spacing w:after="8"/>
              <w:rPr>
                <w:rFonts w:eastAsia="Times New Roman"/>
                <w:b/>
                <w:bCs/>
                <w:sz w:val="16"/>
                <w:szCs w:val="16"/>
              </w:rPr>
            </w:pPr>
            <w:r w:rsidRPr="00E001BF">
              <w:rPr>
                <w:rFonts w:eastAsia="Times New Roman"/>
                <w:b/>
                <w:bCs/>
                <w:sz w:val="16"/>
                <w:szCs w:val="16"/>
              </w:rPr>
              <w:t>07/03/2026</w:t>
            </w:r>
          </w:p>
        </w:tc>
        <w:tc>
          <w:tcPr>
            <w:tcW w:w="1387" w:type="dxa"/>
          </w:tcPr>
          <w:p w14:paraId="6EE53AFF" w14:textId="08A198C7" w:rsidR="00E001BF" w:rsidRPr="00E001BF" w:rsidRDefault="00E001BF" w:rsidP="00E001BF">
            <w:pPr>
              <w:spacing w:after="18"/>
              <w:rPr>
                <w:rFonts w:eastAsia="Times New Roman"/>
                <w:b/>
                <w:bCs/>
                <w:sz w:val="16"/>
                <w:szCs w:val="16"/>
              </w:rPr>
            </w:pPr>
            <w:r w:rsidRPr="00E001BF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2051" w:type="dxa"/>
            <w:gridSpan w:val="2"/>
          </w:tcPr>
          <w:p w14:paraId="6B1537E7" w14:textId="43E931F5" w:rsidR="00E001BF" w:rsidRPr="00E001BF" w:rsidRDefault="00E001BF" w:rsidP="00E001BF">
            <w:pPr>
              <w:spacing w:after="8"/>
              <w:ind w:left="6"/>
              <w:rPr>
                <w:rFonts w:eastAsia="Times New Roman"/>
                <w:b/>
                <w:bCs/>
                <w:sz w:val="16"/>
                <w:szCs w:val="16"/>
              </w:rPr>
            </w:pPr>
            <w:r w:rsidRPr="00E001BF">
              <w:rPr>
                <w:rFonts w:eastAsia="Times New Roman"/>
                <w:b/>
                <w:bCs/>
                <w:sz w:val="16"/>
                <w:szCs w:val="16"/>
              </w:rPr>
              <w:t xml:space="preserve">758 - PSICOPEDAGOGIA CLÍNICA E INSTITUCIONAL 2024 </w:t>
            </w:r>
          </w:p>
        </w:tc>
        <w:tc>
          <w:tcPr>
            <w:tcW w:w="1775" w:type="dxa"/>
          </w:tcPr>
          <w:p w14:paraId="280E8F15" w14:textId="6020ECAB" w:rsidR="00E001BF" w:rsidRPr="00E001BF" w:rsidRDefault="00E001BF" w:rsidP="00E001BF">
            <w:pPr>
              <w:spacing w:after="8"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E001BF">
              <w:rPr>
                <w:rFonts w:eastAsia="Times New Roman"/>
                <w:b/>
                <w:bCs/>
                <w:sz w:val="16"/>
                <w:szCs w:val="16"/>
              </w:rPr>
              <w:t>PSICOLOGIA DO DESENVOLVIMENTO HUMANO NA INFÂNCIA E ADOLESCÊNCIA 30h</w:t>
            </w:r>
          </w:p>
        </w:tc>
        <w:tc>
          <w:tcPr>
            <w:tcW w:w="1843" w:type="dxa"/>
            <w:gridSpan w:val="2"/>
            <w:vAlign w:val="center"/>
          </w:tcPr>
          <w:p w14:paraId="5193DD56" w14:textId="0B6A8234" w:rsidR="00E001BF" w:rsidRPr="00E001BF" w:rsidRDefault="00E001BF" w:rsidP="00E001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E001BF">
              <w:rPr>
                <w:rFonts w:eastAsia="Times New Roman"/>
                <w:b/>
                <w:bCs/>
                <w:sz w:val="16"/>
                <w:szCs w:val="16"/>
              </w:rPr>
              <w:t>SUZANNE CALLEFI</w:t>
            </w:r>
          </w:p>
        </w:tc>
        <w:tc>
          <w:tcPr>
            <w:tcW w:w="2204" w:type="dxa"/>
            <w:vAlign w:val="center"/>
          </w:tcPr>
          <w:p w14:paraId="309F1BBD" w14:textId="15B1FF1B" w:rsidR="00E001BF" w:rsidRPr="00E001BF" w:rsidRDefault="00E001BF" w:rsidP="00E001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001BF">
              <w:rPr>
                <w:rFonts w:eastAsia="Times New Roman"/>
                <w:b/>
                <w:bCs/>
                <w:sz w:val="16"/>
                <w:szCs w:val="16"/>
              </w:rPr>
              <w:t>ASSÍNCRONA</w:t>
            </w:r>
          </w:p>
        </w:tc>
      </w:tr>
    </w:tbl>
    <w:p w14:paraId="5F805361" w14:textId="590B9C0F" w:rsidR="008B0B57" w:rsidRDefault="008B0B57" w:rsidP="00F53539">
      <w:pPr>
        <w:rPr>
          <w:rFonts w:eastAsia="Times New Roman"/>
          <w:b/>
          <w:color w:val="000000"/>
          <w:sz w:val="16"/>
          <w:szCs w:val="16"/>
        </w:rPr>
      </w:pPr>
    </w:p>
    <w:tbl>
      <w:tblPr>
        <w:tblpPr w:leftFromText="141" w:rightFromText="141" w:bottomFromText="200" w:vertAnchor="text" w:horzAnchor="margin" w:tblpXSpec="center" w:tblpY="119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2"/>
        <w:gridCol w:w="1985"/>
        <w:gridCol w:w="2030"/>
        <w:gridCol w:w="1371"/>
        <w:gridCol w:w="14"/>
      </w:tblGrid>
      <w:tr w:rsidR="00BB1C9A" w:rsidRPr="00945580" w14:paraId="59B35BDA" w14:textId="77777777" w:rsidTr="00295AF2">
        <w:trPr>
          <w:gridAfter w:val="1"/>
          <w:wAfter w:w="14" w:type="dxa"/>
          <w:trHeight w:val="80"/>
        </w:trPr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E0B1F" w14:textId="39C6669E" w:rsidR="00BB1C9A" w:rsidRPr="002C3142" w:rsidRDefault="00BB1C9A" w:rsidP="008B0B57">
            <w:pPr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D8FC9" w14:textId="4736B12A" w:rsidR="00BB1C9A" w:rsidRPr="00B47F11" w:rsidRDefault="00BB1C9A" w:rsidP="00BB1C9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1DEAC" w14:textId="77777777" w:rsidR="00BB1C9A" w:rsidRDefault="00BB1C9A" w:rsidP="00BB1C9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3F5A" w14:textId="77777777" w:rsidR="00BB1C9A" w:rsidRPr="00945580" w:rsidRDefault="00BB1C9A" w:rsidP="00BB1C9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B1C9A" w:rsidRPr="00945580" w14:paraId="05972991" w14:textId="77777777" w:rsidTr="008B0B57">
        <w:trPr>
          <w:trHeight w:val="77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21B1F94" w14:textId="77EFC116" w:rsidR="00BB1C9A" w:rsidRPr="00945580" w:rsidRDefault="008963BA" w:rsidP="009238D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45580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PROGRAMAÇÃO </w:t>
            </w:r>
            <w:r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GRADUAÇÃO</w:t>
            </w:r>
            <w:r w:rsidR="00BB1C9A" w:rsidRPr="00945580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="00A51C1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06</w:t>
            </w:r>
            <w:r w:rsidR="001F0840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e </w:t>
            </w:r>
            <w:r w:rsidR="00A51C1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07</w:t>
            </w:r>
            <w:r w:rsidR="001F0840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de </w:t>
            </w:r>
            <w:proofErr w:type="gramStart"/>
            <w:r w:rsidR="00A51C1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Fevereiro</w:t>
            </w:r>
            <w:proofErr w:type="gramEnd"/>
            <w:r w:rsidR="001F0840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de 202</w:t>
            </w:r>
            <w:r w:rsidR="00E674C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6</w:t>
            </w:r>
          </w:p>
        </w:tc>
      </w:tr>
      <w:tr w:rsidR="00BB1C9A" w:rsidRPr="00945580" w14:paraId="3175D17A" w14:textId="77777777" w:rsidTr="008B0B57">
        <w:trPr>
          <w:trHeight w:val="77"/>
        </w:trPr>
        <w:tc>
          <w:tcPr>
            <w:tcW w:w="104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FD5B1" w14:textId="51A8A5F9" w:rsidR="00BB1C9A" w:rsidRPr="00945580" w:rsidRDefault="00BB1C9A" w:rsidP="00BB1C9A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</w:tc>
      </w:tr>
      <w:tr w:rsidR="00BB1C9A" w:rsidRPr="00945580" w14:paraId="409D340F" w14:textId="77777777" w:rsidTr="008B0B57">
        <w:trPr>
          <w:trHeight w:val="77"/>
        </w:trPr>
        <w:tc>
          <w:tcPr>
            <w:tcW w:w="104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368A" w14:textId="77777777" w:rsidR="00BB1C9A" w:rsidRPr="00945580" w:rsidRDefault="00BB1C9A" w:rsidP="00BB1C9A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</w:tc>
      </w:tr>
      <w:tr w:rsidR="00BB1C9A" w:rsidRPr="00945580" w14:paraId="2E2B750F" w14:textId="77777777" w:rsidTr="008B0B57">
        <w:trPr>
          <w:gridAfter w:val="1"/>
          <w:wAfter w:w="14" w:type="dxa"/>
          <w:trHeight w:val="77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ACDF" w14:textId="01283D3E" w:rsidR="00BB1C9A" w:rsidRPr="009238D4" w:rsidRDefault="009238D4" w:rsidP="00BB1C9A">
            <w:pPr>
              <w:rPr>
                <w:b/>
                <w:sz w:val="20"/>
                <w:szCs w:val="16"/>
                <w:lang w:eastAsia="en-US"/>
              </w:rPr>
            </w:pPr>
            <w:r w:rsidRPr="009238D4">
              <w:rPr>
                <w:b/>
                <w:color w:val="000000"/>
                <w:sz w:val="20"/>
                <w:szCs w:val="16"/>
                <w:lang w:eastAsia="en-US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AB1F" w14:textId="4C1FD8C0" w:rsidR="00BB1C9A" w:rsidRPr="009238D4" w:rsidRDefault="00BB1C9A" w:rsidP="009238D4">
            <w:pPr>
              <w:jc w:val="center"/>
              <w:rPr>
                <w:b/>
                <w:color w:val="000000"/>
                <w:sz w:val="20"/>
                <w:szCs w:val="16"/>
                <w:lang w:eastAsia="en-US"/>
              </w:rPr>
            </w:pPr>
            <w:r w:rsidRPr="009238D4">
              <w:rPr>
                <w:b/>
                <w:color w:val="000000"/>
                <w:sz w:val="20"/>
                <w:szCs w:val="16"/>
                <w:lang w:eastAsia="en-US"/>
              </w:rPr>
              <w:t>Horári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25F" w14:textId="7CCB2992" w:rsidR="00BB1C9A" w:rsidRPr="009238D4" w:rsidRDefault="00BB1C9A" w:rsidP="009238D4">
            <w:pPr>
              <w:jc w:val="center"/>
              <w:rPr>
                <w:b/>
                <w:color w:val="000000"/>
                <w:sz w:val="20"/>
                <w:szCs w:val="16"/>
                <w:lang w:eastAsia="en-US"/>
              </w:rPr>
            </w:pPr>
            <w:r w:rsidRPr="009238D4">
              <w:rPr>
                <w:b/>
                <w:color w:val="000000"/>
                <w:sz w:val="20"/>
                <w:szCs w:val="16"/>
                <w:lang w:eastAsia="en-US"/>
              </w:rPr>
              <w:t>Atividad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5BF" w14:textId="1906AE7E" w:rsidR="00BB1C9A" w:rsidRPr="009238D4" w:rsidRDefault="00BB1C9A" w:rsidP="009238D4">
            <w:pPr>
              <w:jc w:val="center"/>
              <w:rPr>
                <w:b/>
                <w:color w:val="000000"/>
                <w:sz w:val="20"/>
                <w:szCs w:val="16"/>
                <w:lang w:eastAsia="en-US"/>
              </w:rPr>
            </w:pPr>
            <w:r w:rsidRPr="009238D4">
              <w:rPr>
                <w:b/>
                <w:color w:val="000000"/>
                <w:sz w:val="20"/>
                <w:szCs w:val="16"/>
                <w:lang w:eastAsia="en-US"/>
              </w:rPr>
              <w:t>Local</w:t>
            </w:r>
          </w:p>
        </w:tc>
      </w:tr>
      <w:tr w:rsidR="007265A0" w:rsidRPr="00945580" w14:paraId="6FB7A8F6" w14:textId="77777777" w:rsidTr="008B0B57">
        <w:trPr>
          <w:gridAfter w:val="1"/>
          <w:wAfter w:w="14" w:type="dxa"/>
          <w:trHeight w:val="77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A8F9" w14:textId="22BE344A" w:rsidR="007265A0" w:rsidRPr="007265A0" w:rsidRDefault="007265A0" w:rsidP="00BB1C9A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265A0">
              <w:rPr>
                <w:b/>
                <w:color w:val="000000"/>
                <w:sz w:val="16"/>
                <w:szCs w:val="16"/>
                <w:lang w:eastAsia="en-US"/>
              </w:rPr>
              <w:t>ROTA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44BA" w14:textId="661EF328" w:rsidR="007265A0" w:rsidRPr="007265A0" w:rsidRDefault="007265A0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265A0">
              <w:rPr>
                <w:b/>
                <w:color w:val="000000"/>
                <w:sz w:val="16"/>
                <w:szCs w:val="16"/>
                <w:lang w:eastAsia="en-US"/>
              </w:rPr>
              <w:t>08:00 ÀS 12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F78" w14:textId="6FB4A931" w:rsidR="007265A0" w:rsidRPr="007265A0" w:rsidRDefault="007265A0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265A0">
              <w:rPr>
                <w:b/>
                <w:color w:val="000000"/>
                <w:sz w:val="16"/>
                <w:szCs w:val="16"/>
                <w:lang w:eastAsia="en-US"/>
              </w:rPr>
              <w:t>INTERCÂMBIO DE JOVEN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7A5" w14:textId="462AAE5E" w:rsidR="007265A0" w:rsidRPr="007265A0" w:rsidRDefault="007265A0" w:rsidP="009238D4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AUDITÓRIO 1</w:t>
            </w:r>
          </w:p>
        </w:tc>
      </w:tr>
    </w:tbl>
    <w:p w14:paraId="4D1F08F3" w14:textId="77777777" w:rsidR="00FF3272" w:rsidRDefault="00FF3272" w:rsidP="00C20BFC">
      <w:pPr>
        <w:rPr>
          <w:b/>
          <w:bCs/>
          <w:sz w:val="16"/>
          <w:szCs w:val="16"/>
          <w:u w:val="single"/>
        </w:rPr>
      </w:pPr>
    </w:p>
    <w:tbl>
      <w:tblPr>
        <w:tblpPr w:leftFromText="141" w:rightFromText="141" w:bottomFromText="200" w:vertAnchor="text" w:horzAnchor="margin" w:tblpXSpec="center" w:tblpY="144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5"/>
      </w:tblGrid>
      <w:tr w:rsidR="00747F82" w:rsidRPr="00190A4F" w14:paraId="59886F65" w14:textId="77777777" w:rsidTr="00452591">
        <w:trPr>
          <w:trHeight w:val="276"/>
        </w:trPr>
        <w:tc>
          <w:tcPr>
            <w:tcW w:w="10455" w:type="dxa"/>
            <w:shd w:val="clear" w:color="auto" w:fill="CCCCCC"/>
            <w:vAlign w:val="center"/>
            <w:hideMark/>
          </w:tcPr>
          <w:p w14:paraId="4C1194DB" w14:textId="77777777" w:rsidR="00747F82" w:rsidRPr="00190A4F" w:rsidRDefault="00747F82" w:rsidP="00747F82">
            <w:pPr>
              <w:jc w:val="center"/>
              <w:rPr>
                <w:b/>
                <w:bCs/>
                <w:sz w:val="16"/>
                <w:szCs w:val="16"/>
              </w:rPr>
            </w:pPr>
            <w:r w:rsidRPr="00190A4F">
              <w:rPr>
                <w:b/>
                <w:bCs/>
                <w:sz w:val="16"/>
                <w:szCs w:val="16"/>
              </w:rPr>
              <w:t>FUNCIONÁRIOS</w:t>
            </w:r>
          </w:p>
        </w:tc>
      </w:tr>
    </w:tbl>
    <w:tbl>
      <w:tblPr>
        <w:tblW w:w="10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631"/>
        <w:gridCol w:w="2457"/>
        <w:gridCol w:w="2129"/>
        <w:gridCol w:w="1720"/>
        <w:gridCol w:w="1432"/>
      </w:tblGrid>
      <w:tr w:rsidR="0094134F" w:rsidRPr="00154AA6" w14:paraId="0A5ADD9A" w14:textId="77777777" w:rsidTr="00A51C1B">
        <w:trPr>
          <w:trHeight w:val="42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0E516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DATA</w:t>
            </w:r>
            <w:bookmarkStart w:id="0" w:name="m_7593593589663425108_bookmark=id.1fob9t"/>
            <w:bookmarkEnd w:id="0"/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6CF0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PROFESSOR</w:t>
            </w:r>
          </w:p>
        </w:tc>
        <w:tc>
          <w:tcPr>
            <w:tcW w:w="2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CF4E6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CURSO</w:t>
            </w:r>
          </w:p>
        </w:tc>
        <w:tc>
          <w:tcPr>
            <w:tcW w:w="2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C00DC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LABORATÓRIO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9C193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HORA</w:t>
            </w: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1373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TÉCNICO</w:t>
            </w:r>
          </w:p>
        </w:tc>
      </w:tr>
      <w:tr w:rsidR="0094134F" w:rsidRPr="00154AA6" w14:paraId="5DC84C31" w14:textId="77777777" w:rsidTr="0094134F">
        <w:trPr>
          <w:trHeight w:val="408"/>
        </w:trPr>
        <w:tc>
          <w:tcPr>
            <w:tcW w:w="10436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4009C" w14:textId="77777777" w:rsidR="0094134F" w:rsidRPr="00154AA6" w:rsidRDefault="0094134F" w:rsidP="0094134F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LABORATÓRIOS BLOCO 1 - MANHÃ</w:t>
            </w:r>
          </w:p>
        </w:tc>
      </w:tr>
      <w:tr w:rsidR="00A51C1B" w:rsidRPr="00154AA6" w14:paraId="46169D38" w14:textId="77777777" w:rsidTr="00A51C1B">
        <w:trPr>
          <w:trHeight w:val="408"/>
        </w:trPr>
        <w:tc>
          <w:tcPr>
            <w:tcW w:w="10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FE6BD" w14:textId="77777777" w:rsidR="00A51C1B" w:rsidRPr="00154AA6" w:rsidRDefault="00A51C1B" w:rsidP="00A51C1B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D2ED" w14:textId="6BC6BA75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08:00 – 12:00</w:t>
            </w:r>
          </w:p>
        </w:tc>
        <w:tc>
          <w:tcPr>
            <w:tcW w:w="2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A804" w14:textId="19C0C3D1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Indiara</w:t>
            </w:r>
          </w:p>
        </w:tc>
        <w:tc>
          <w:tcPr>
            <w:tcW w:w="2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53BB" w14:textId="09F13888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Pós-Graduação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0235" w14:textId="0B60D1DB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SEMIOLOGIA I</w:t>
            </w: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5EF4" w14:textId="14DD327D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Vitor</w:t>
            </w:r>
          </w:p>
        </w:tc>
      </w:tr>
      <w:tr w:rsidR="00A51C1B" w:rsidRPr="00154AA6" w14:paraId="6BFBF941" w14:textId="77777777" w:rsidTr="00A51C1B">
        <w:trPr>
          <w:trHeight w:val="408"/>
        </w:trPr>
        <w:tc>
          <w:tcPr>
            <w:tcW w:w="10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A45D5" w14:textId="77777777" w:rsidR="00A51C1B" w:rsidRPr="00154AA6" w:rsidRDefault="00A51C1B" w:rsidP="00A51C1B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5EA12" w14:textId="3BB2E577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08:00 – 17: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B1BE" w14:textId="4EC77A74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Fatim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B3F2" w14:textId="1A4CC914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Pós-graduaçã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104C" w14:textId="1464A9C4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LUDOTEC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1517" w14:textId="21ACEE1C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A51C1B">
              <w:rPr>
                <w:b/>
                <w:bCs/>
                <w:color w:val="000000"/>
                <w:sz w:val="16"/>
                <w:szCs w:val="16"/>
              </w:rPr>
              <w:t>Angela</w:t>
            </w:r>
            <w:proofErr w:type="spellEnd"/>
          </w:p>
        </w:tc>
      </w:tr>
      <w:tr w:rsidR="00A51C1B" w:rsidRPr="00154AA6" w14:paraId="0C0F1409" w14:textId="77777777" w:rsidTr="00A51C1B">
        <w:trPr>
          <w:trHeight w:val="408"/>
        </w:trPr>
        <w:tc>
          <w:tcPr>
            <w:tcW w:w="10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63404" w14:textId="77777777" w:rsidR="00A51C1B" w:rsidRPr="00154AA6" w:rsidRDefault="00A51C1B" w:rsidP="00A51C1B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4B9A" w14:textId="3349FB95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08:00 – 17: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3E18" w14:textId="384553E7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Hug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EED2" w14:textId="56B0976A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Pós-graduaçã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A86F" w14:textId="4FAD96D2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HABILIDAD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825D" w14:textId="517FE3E9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Vitor</w:t>
            </w:r>
          </w:p>
        </w:tc>
      </w:tr>
      <w:tr w:rsidR="00A51C1B" w:rsidRPr="00154AA6" w14:paraId="1FB5A790" w14:textId="77777777" w:rsidTr="00A51C1B">
        <w:trPr>
          <w:trHeight w:val="408"/>
        </w:trPr>
        <w:tc>
          <w:tcPr>
            <w:tcW w:w="10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0667A" w14:textId="77777777" w:rsidR="00A51C1B" w:rsidRPr="00154AA6" w:rsidRDefault="00A51C1B" w:rsidP="00A51C1B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1B8F" w14:textId="4C82491F" w:rsidR="00A51C1B" w:rsidRPr="00A51C1B" w:rsidRDefault="00A51C1B" w:rsidP="00A51C1B">
            <w:pPr>
              <w:spacing w:after="16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08:00 – 17: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EA22" w14:textId="4461B501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A51C1B">
              <w:rPr>
                <w:b/>
                <w:bCs/>
                <w:color w:val="000000"/>
                <w:sz w:val="16"/>
                <w:szCs w:val="16"/>
              </w:rPr>
              <w:t>Thatiana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E221" w14:textId="38F532C8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Pós-graduaçã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0CA5" w14:textId="0530230D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AN</w:t>
            </w:r>
            <w:r>
              <w:rPr>
                <w:b/>
                <w:bCs/>
                <w:color w:val="000000"/>
                <w:sz w:val="16"/>
                <w:szCs w:val="16"/>
              </w:rPr>
              <w:t>Á</w:t>
            </w:r>
            <w:r w:rsidRPr="00A51C1B">
              <w:rPr>
                <w:b/>
                <w:bCs/>
                <w:color w:val="000000"/>
                <w:sz w:val="16"/>
                <w:szCs w:val="16"/>
              </w:rPr>
              <w:t>LISES CL</w:t>
            </w:r>
            <w:r>
              <w:rPr>
                <w:b/>
                <w:bCs/>
                <w:color w:val="000000"/>
                <w:sz w:val="16"/>
                <w:szCs w:val="16"/>
              </w:rPr>
              <w:t>Í</w:t>
            </w:r>
            <w:r w:rsidRPr="00A51C1B">
              <w:rPr>
                <w:b/>
                <w:bCs/>
                <w:color w:val="000000"/>
                <w:sz w:val="16"/>
                <w:szCs w:val="16"/>
              </w:rPr>
              <w:t>NICA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C4C6" w14:textId="42E55B98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Carla</w:t>
            </w:r>
          </w:p>
        </w:tc>
      </w:tr>
      <w:tr w:rsidR="00A51C1B" w:rsidRPr="00154AA6" w14:paraId="1B23739F" w14:textId="77777777" w:rsidTr="00A51C1B">
        <w:trPr>
          <w:trHeight w:val="408"/>
        </w:trPr>
        <w:tc>
          <w:tcPr>
            <w:tcW w:w="10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6A75D" w14:textId="77777777" w:rsidR="00A51C1B" w:rsidRPr="00154AA6" w:rsidRDefault="00A51C1B" w:rsidP="00A51C1B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828F" w14:textId="1117B26C" w:rsidR="00A51C1B" w:rsidRPr="00A51C1B" w:rsidRDefault="00A51C1B" w:rsidP="00A51C1B">
            <w:pPr>
              <w:spacing w:after="16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97BD" w14:textId="165D371B" w:rsidR="00A51C1B" w:rsidRPr="00A51C1B" w:rsidRDefault="00A51C1B" w:rsidP="00A51C1B">
            <w:pPr>
              <w:spacing w:after="16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2E2A" w14:textId="21F6DBDB" w:rsidR="00A51C1B" w:rsidRPr="00A51C1B" w:rsidRDefault="00A51C1B" w:rsidP="00A51C1B">
            <w:pPr>
              <w:spacing w:after="16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C884" w14:textId="7DB19D92" w:rsidR="00A51C1B" w:rsidRPr="00A51C1B" w:rsidRDefault="00A51C1B" w:rsidP="00A51C1B">
            <w:pPr>
              <w:spacing w:after="16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FD4" w14:textId="73F79F92" w:rsidR="00A51C1B" w:rsidRPr="00A51C1B" w:rsidRDefault="00A51C1B" w:rsidP="00A51C1B">
            <w:pPr>
              <w:spacing w:after="16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134F" w:rsidRPr="00154AA6" w14:paraId="25CAA32D" w14:textId="77777777" w:rsidTr="00A51C1B">
        <w:trPr>
          <w:trHeight w:val="408"/>
        </w:trPr>
        <w:tc>
          <w:tcPr>
            <w:tcW w:w="10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A0BAB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936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8562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E561F" w14:textId="77777777" w:rsidR="0094134F" w:rsidRPr="00A51C1B" w:rsidRDefault="0094134F" w:rsidP="0094134F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</w:tr>
      <w:tr w:rsidR="0094134F" w:rsidRPr="00154AA6" w14:paraId="1628D6F4" w14:textId="77777777" w:rsidTr="00A51C1B">
        <w:trPr>
          <w:trHeight w:val="408"/>
        </w:trPr>
        <w:tc>
          <w:tcPr>
            <w:tcW w:w="10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2CCDD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936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A1A1E" w14:textId="77777777" w:rsidR="0094134F" w:rsidRPr="00A51C1B" w:rsidRDefault="0094134F" w:rsidP="0094134F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ABORATÓRIOS BLOCO 1 – TARDE</w:t>
            </w:r>
          </w:p>
        </w:tc>
      </w:tr>
      <w:tr w:rsidR="00A51C1B" w:rsidRPr="00154AA6" w14:paraId="30543C60" w14:textId="77777777" w:rsidTr="008A2674">
        <w:trPr>
          <w:trHeight w:val="408"/>
        </w:trPr>
        <w:tc>
          <w:tcPr>
            <w:tcW w:w="10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B1141" w14:textId="77777777" w:rsidR="00A51C1B" w:rsidRPr="00154AA6" w:rsidRDefault="00A51C1B" w:rsidP="00A51C1B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B073" w14:textId="0B763331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13:00 – 17:00</w:t>
            </w:r>
          </w:p>
        </w:tc>
        <w:tc>
          <w:tcPr>
            <w:tcW w:w="2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EA58" w14:textId="3DC0E515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Rafael</w:t>
            </w:r>
          </w:p>
        </w:tc>
        <w:tc>
          <w:tcPr>
            <w:tcW w:w="2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FF25" w14:textId="10BA785B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Pós-graduação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0BBA" w14:textId="560C1AEE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EST</w:t>
            </w:r>
            <w:r>
              <w:rPr>
                <w:b/>
                <w:bCs/>
                <w:color w:val="000000"/>
                <w:sz w:val="16"/>
                <w:szCs w:val="16"/>
              </w:rPr>
              <w:t>É</w:t>
            </w:r>
            <w:r w:rsidRPr="00A51C1B">
              <w:rPr>
                <w:b/>
                <w:bCs/>
                <w:color w:val="000000"/>
                <w:sz w:val="16"/>
                <w:szCs w:val="16"/>
              </w:rPr>
              <w:t>TICA I</w:t>
            </w: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BDE1" w14:textId="406BE28B" w:rsidR="00A51C1B" w:rsidRPr="00A51C1B" w:rsidRDefault="00A51C1B" w:rsidP="00A51C1B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000000"/>
                <w:sz w:val="16"/>
                <w:szCs w:val="16"/>
              </w:rPr>
              <w:t>Miriam</w:t>
            </w:r>
          </w:p>
        </w:tc>
      </w:tr>
      <w:tr w:rsidR="00321172" w:rsidRPr="00154AA6" w14:paraId="5664DDB3" w14:textId="77777777" w:rsidTr="00A51C1B">
        <w:trPr>
          <w:trHeight w:val="408"/>
        </w:trPr>
        <w:tc>
          <w:tcPr>
            <w:tcW w:w="10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D0E56" w14:textId="77777777" w:rsidR="00321172" w:rsidRPr="00154AA6" w:rsidRDefault="00321172" w:rsidP="00321172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BC73" w14:textId="21027459" w:rsidR="00321172" w:rsidRPr="00A51C1B" w:rsidRDefault="00321172" w:rsidP="00321172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855C" w14:textId="56F18257" w:rsidR="00321172" w:rsidRPr="00A51C1B" w:rsidRDefault="00321172" w:rsidP="00321172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DDE63" w14:textId="36D19308" w:rsidR="00321172" w:rsidRPr="00A51C1B" w:rsidRDefault="00321172" w:rsidP="00321172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25C7" w14:textId="7D36B52E" w:rsidR="00321172" w:rsidRPr="00A51C1B" w:rsidRDefault="00321172" w:rsidP="00321172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0468" w14:textId="7A006BDB" w:rsidR="00321172" w:rsidRPr="00A51C1B" w:rsidRDefault="00321172" w:rsidP="00321172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</w:tr>
      <w:tr w:rsidR="00EC1041" w:rsidRPr="00154AA6" w14:paraId="3C603C43" w14:textId="77777777" w:rsidTr="00A51C1B">
        <w:trPr>
          <w:trHeight w:val="408"/>
        </w:trPr>
        <w:tc>
          <w:tcPr>
            <w:tcW w:w="10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A06A6" w14:textId="77777777" w:rsidR="00EC1041" w:rsidRPr="00154AA6" w:rsidRDefault="00EC1041" w:rsidP="00EC1041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FA5B" w14:textId="0251C0BD" w:rsidR="00EC1041" w:rsidRPr="00A51C1B" w:rsidRDefault="00EC1041" w:rsidP="00EC1041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25D6" w14:textId="340D6E6B" w:rsidR="00EC1041" w:rsidRPr="00A51C1B" w:rsidRDefault="00EC1041" w:rsidP="00EC1041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A6618" w14:textId="045460AD" w:rsidR="00EC1041" w:rsidRPr="00A51C1B" w:rsidRDefault="00EC1041" w:rsidP="00EC1041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BA161" w14:textId="35C2917E" w:rsidR="00EC1041" w:rsidRPr="00A51C1B" w:rsidRDefault="00EC1041" w:rsidP="00EC1041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C6FB" w14:textId="67B8C09F" w:rsidR="00EC1041" w:rsidRPr="00A51C1B" w:rsidRDefault="00EC1041" w:rsidP="00EC1041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</w:tr>
      <w:tr w:rsidR="0094134F" w:rsidRPr="00154AA6" w14:paraId="5BC852D0" w14:textId="77777777" w:rsidTr="00A51C1B">
        <w:trPr>
          <w:trHeight w:val="408"/>
        </w:trPr>
        <w:tc>
          <w:tcPr>
            <w:tcW w:w="10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90B3C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936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8562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0B764" w14:textId="77777777" w:rsidR="0094134F" w:rsidRPr="00154AA6" w:rsidRDefault="0094134F" w:rsidP="0094134F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</w:tr>
      <w:tr w:rsidR="0094134F" w:rsidRPr="00154AA6" w14:paraId="53804DE6" w14:textId="77777777" w:rsidTr="00A51C1B">
        <w:trPr>
          <w:trHeight w:val="408"/>
        </w:trPr>
        <w:tc>
          <w:tcPr>
            <w:tcW w:w="10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DED73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936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B203B" w14:textId="7E66E749" w:rsidR="0094134F" w:rsidRPr="00154AA6" w:rsidRDefault="0094134F" w:rsidP="0094134F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</w:tr>
      <w:tr w:rsidR="0094134F" w:rsidRPr="00154AA6" w14:paraId="3F3CB708" w14:textId="77777777" w:rsidTr="00A51C1B">
        <w:trPr>
          <w:trHeight w:val="408"/>
        </w:trPr>
        <w:tc>
          <w:tcPr>
            <w:tcW w:w="10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28C9F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936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8562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8268" w14:textId="77777777" w:rsidR="0094134F" w:rsidRPr="00154AA6" w:rsidRDefault="0094134F" w:rsidP="0094134F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</w:tr>
    </w:tbl>
    <w:p w14:paraId="7BF5CC9D" w14:textId="77777777" w:rsidR="00154AA6" w:rsidRPr="00154AA6" w:rsidRDefault="00154AA6" w:rsidP="00C21B90">
      <w:pPr>
        <w:rPr>
          <w:b/>
          <w:bCs/>
          <w:sz w:val="16"/>
          <w:szCs w:val="16"/>
          <w:u w:val="single"/>
        </w:rPr>
      </w:pPr>
    </w:p>
    <w:p w14:paraId="6AE1D893" w14:textId="25ABCE4C" w:rsidR="00C21B90" w:rsidRPr="00154AA6" w:rsidRDefault="00C21B90" w:rsidP="00C21B90">
      <w:pPr>
        <w:rPr>
          <w:b/>
          <w:bCs/>
          <w:sz w:val="16"/>
          <w:szCs w:val="16"/>
          <w:u w:val="single"/>
        </w:rPr>
      </w:pPr>
      <w:r w:rsidRPr="00154AA6">
        <w:rPr>
          <w:b/>
          <w:bCs/>
          <w:sz w:val="16"/>
          <w:szCs w:val="16"/>
          <w:u w:val="single"/>
        </w:rPr>
        <w:t>LABORATÓRIOS - BLOCO 1</w:t>
      </w:r>
      <w:r w:rsidR="00B41301">
        <w:rPr>
          <w:b/>
          <w:bCs/>
          <w:sz w:val="16"/>
          <w:szCs w:val="16"/>
          <w:u w:val="single"/>
        </w:rPr>
        <w:t xml:space="preserve"> SÁB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A51C1B" w:rsidRPr="00154AA6" w14:paraId="1F003DEA" w14:textId="77777777" w:rsidTr="00565BFE">
        <w:tc>
          <w:tcPr>
            <w:tcW w:w="10459" w:type="dxa"/>
          </w:tcPr>
          <w:p w14:paraId="3B3FF0A8" w14:textId="10B542E3" w:rsidR="00A51C1B" w:rsidRPr="00A51C1B" w:rsidRDefault="00A51C1B" w:rsidP="00A51C1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51C1B">
              <w:rPr>
                <w:b/>
                <w:bCs/>
                <w:color w:val="222222"/>
                <w:sz w:val="16"/>
                <w:szCs w:val="16"/>
              </w:rPr>
              <w:t>Jessica (6108) – 07:00 – 12:00</w:t>
            </w:r>
          </w:p>
        </w:tc>
      </w:tr>
      <w:tr w:rsidR="00A51C1B" w:rsidRPr="00154AA6" w14:paraId="1EBE26B0" w14:textId="77777777" w:rsidTr="00565BFE">
        <w:tc>
          <w:tcPr>
            <w:tcW w:w="10459" w:type="dxa"/>
          </w:tcPr>
          <w:p w14:paraId="67540E86" w14:textId="5C004072" w:rsidR="00A51C1B" w:rsidRPr="00A51C1B" w:rsidRDefault="00A51C1B" w:rsidP="00A51C1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51C1B">
              <w:rPr>
                <w:b/>
                <w:bCs/>
                <w:color w:val="222222"/>
                <w:sz w:val="16"/>
                <w:szCs w:val="16"/>
              </w:rPr>
              <w:t>Debora (5997) – 07:00 – 17:00</w:t>
            </w:r>
          </w:p>
        </w:tc>
      </w:tr>
      <w:tr w:rsidR="00A51C1B" w:rsidRPr="00154AA6" w14:paraId="2803E872" w14:textId="77777777" w:rsidTr="00565BFE">
        <w:tc>
          <w:tcPr>
            <w:tcW w:w="10459" w:type="dxa"/>
          </w:tcPr>
          <w:p w14:paraId="7FDEF903" w14:textId="2D882BAC" w:rsidR="00A51C1B" w:rsidRPr="00A51C1B" w:rsidRDefault="00A51C1B" w:rsidP="00A51C1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51C1B">
              <w:rPr>
                <w:b/>
                <w:bCs/>
                <w:color w:val="222222"/>
                <w:sz w:val="16"/>
                <w:szCs w:val="16"/>
              </w:rPr>
              <w:t>Miriam (4280) 07:00 – 17:00</w:t>
            </w:r>
          </w:p>
        </w:tc>
      </w:tr>
      <w:tr w:rsidR="00A51C1B" w:rsidRPr="00154AA6" w14:paraId="46EA026A" w14:textId="77777777" w:rsidTr="00565BFE">
        <w:tc>
          <w:tcPr>
            <w:tcW w:w="10459" w:type="dxa"/>
          </w:tcPr>
          <w:p w14:paraId="38F916BC" w14:textId="292FE59B" w:rsidR="00A51C1B" w:rsidRPr="00A51C1B" w:rsidRDefault="00A51C1B" w:rsidP="00A51C1B">
            <w:pPr>
              <w:rPr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222222"/>
                <w:sz w:val="16"/>
                <w:szCs w:val="16"/>
              </w:rPr>
              <w:t>Carla (4788) 07:00 – 17:00</w:t>
            </w:r>
          </w:p>
        </w:tc>
      </w:tr>
      <w:tr w:rsidR="00A51C1B" w:rsidRPr="00154AA6" w14:paraId="1CF92584" w14:textId="77777777" w:rsidTr="00565BFE">
        <w:tc>
          <w:tcPr>
            <w:tcW w:w="10459" w:type="dxa"/>
          </w:tcPr>
          <w:p w14:paraId="78602F07" w14:textId="711E0EEF" w:rsidR="00A51C1B" w:rsidRPr="00A51C1B" w:rsidRDefault="00A51C1B" w:rsidP="00A51C1B">
            <w:pPr>
              <w:rPr>
                <w:b/>
                <w:bCs/>
                <w:color w:val="222222"/>
                <w:sz w:val="16"/>
                <w:szCs w:val="16"/>
              </w:rPr>
            </w:pPr>
            <w:r w:rsidRPr="00A51C1B">
              <w:rPr>
                <w:b/>
                <w:bCs/>
                <w:color w:val="222222"/>
                <w:sz w:val="16"/>
                <w:szCs w:val="16"/>
              </w:rPr>
              <w:t>Vitor (5382) – 07:00 – 17:00</w:t>
            </w:r>
          </w:p>
        </w:tc>
      </w:tr>
      <w:tr w:rsidR="00A51C1B" w:rsidRPr="00154AA6" w14:paraId="243931F2" w14:textId="77777777" w:rsidTr="00565BFE">
        <w:tc>
          <w:tcPr>
            <w:tcW w:w="10459" w:type="dxa"/>
          </w:tcPr>
          <w:p w14:paraId="178D566C" w14:textId="14D3C068" w:rsidR="00A51C1B" w:rsidRPr="00A51C1B" w:rsidRDefault="00A51C1B" w:rsidP="00A51C1B">
            <w:pPr>
              <w:rPr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A51C1B">
              <w:rPr>
                <w:b/>
                <w:bCs/>
                <w:color w:val="222222"/>
                <w:sz w:val="16"/>
                <w:szCs w:val="16"/>
              </w:rPr>
              <w:t>Angela</w:t>
            </w:r>
            <w:proofErr w:type="spellEnd"/>
            <w:r w:rsidRPr="00A51C1B">
              <w:rPr>
                <w:b/>
                <w:bCs/>
                <w:color w:val="222222"/>
                <w:sz w:val="16"/>
                <w:szCs w:val="16"/>
              </w:rPr>
              <w:t xml:space="preserve"> (5221) 07:00 – 17:00</w:t>
            </w:r>
          </w:p>
        </w:tc>
      </w:tr>
    </w:tbl>
    <w:p w14:paraId="71995086" w14:textId="06D262B7" w:rsidR="00C21B90" w:rsidRPr="00154AA6" w:rsidRDefault="00C21B90" w:rsidP="00C21B90">
      <w:pPr>
        <w:rPr>
          <w:b/>
          <w:bCs/>
          <w:sz w:val="16"/>
          <w:szCs w:val="16"/>
        </w:rPr>
      </w:pPr>
    </w:p>
    <w:p w14:paraId="5021BFA6" w14:textId="3618CEB3" w:rsidR="00321172" w:rsidRPr="00154AA6" w:rsidRDefault="00321172" w:rsidP="00C21B90">
      <w:pPr>
        <w:rPr>
          <w:b/>
          <w:bCs/>
          <w:sz w:val="16"/>
          <w:szCs w:val="16"/>
          <w:u w:val="single"/>
        </w:rPr>
      </w:pPr>
      <w:r w:rsidRPr="00154AA6">
        <w:rPr>
          <w:b/>
          <w:bCs/>
          <w:sz w:val="16"/>
          <w:szCs w:val="16"/>
          <w:u w:val="single"/>
        </w:rPr>
        <w:t>DOMINGO</w:t>
      </w:r>
    </w:p>
    <w:p w14:paraId="6D419523" w14:textId="77777777" w:rsidR="00C21B90" w:rsidRPr="00154AA6" w:rsidRDefault="00C21B90" w:rsidP="00C21B90">
      <w:pPr>
        <w:rPr>
          <w:b/>
          <w:bCs/>
          <w:sz w:val="16"/>
          <w:szCs w:val="16"/>
        </w:rPr>
      </w:pPr>
    </w:p>
    <w:p w14:paraId="502C94CC" w14:textId="77777777" w:rsidR="00C21B90" w:rsidRPr="00154AA6" w:rsidRDefault="00C21B90" w:rsidP="00C21B90">
      <w:pPr>
        <w:rPr>
          <w:b/>
          <w:bCs/>
          <w:sz w:val="16"/>
          <w:szCs w:val="16"/>
        </w:rPr>
      </w:pPr>
    </w:p>
    <w:p w14:paraId="6FFC9AC4" w14:textId="48E6463A" w:rsidR="00C21B90" w:rsidRDefault="00C21B90" w:rsidP="00C21B90">
      <w:pPr>
        <w:rPr>
          <w:b/>
          <w:bCs/>
          <w:sz w:val="16"/>
          <w:szCs w:val="16"/>
          <w:u w:val="single"/>
        </w:rPr>
      </w:pPr>
      <w:r w:rsidRPr="00154AA6">
        <w:rPr>
          <w:b/>
          <w:bCs/>
          <w:sz w:val="16"/>
          <w:szCs w:val="16"/>
          <w:u w:val="single"/>
        </w:rPr>
        <w:t>VIVEIRO</w:t>
      </w:r>
    </w:p>
    <w:p w14:paraId="48CA4A83" w14:textId="595543F4" w:rsidR="00C21B90" w:rsidRPr="00B41301" w:rsidRDefault="00C21B90" w:rsidP="00C21B90">
      <w:pPr>
        <w:rPr>
          <w:b/>
          <w:bCs/>
          <w:sz w:val="16"/>
          <w:szCs w:val="16"/>
        </w:rPr>
      </w:pPr>
      <w:r w:rsidRPr="00B41301">
        <w:rPr>
          <w:b/>
          <w:bCs/>
          <w:sz w:val="16"/>
          <w:szCs w:val="16"/>
        </w:rPr>
        <w:t>SÁB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21172" w:rsidRPr="00154AA6" w14:paraId="0BFD56B3" w14:textId="77777777" w:rsidTr="00565BFE">
        <w:tc>
          <w:tcPr>
            <w:tcW w:w="10459" w:type="dxa"/>
          </w:tcPr>
          <w:p w14:paraId="0E3E6D8C" w14:textId="48A440DD" w:rsidR="00321172" w:rsidRPr="00154AA6" w:rsidRDefault="00B41301" w:rsidP="00321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222222"/>
                <w:sz w:val="16"/>
                <w:szCs w:val="16"/>
              </w:rPr>
              <w:t>João</w:t>
            </w:r>
            <w:r w:rsidR="00321172" w:rsidRPr="00154AA6">
              <w:rPr>
                <w:b/>
                <w:bCs/>
                <w:color w:val="222222"/>
                <w:sz w:val="16"/>
                <w:szCs w:val="16"/>
              </w:rPr>
              <w:t>: (</w:t>
            </w:r>
            <w:r>
              <w:rPr>
                <w:b/>
                <w:bCs/>
                <w:color w:val="222222"/>
                <w:sz w:val="16"/>
                <w:szCs w:val="16"/>
              </w:rPr>
              <w:t>6147</w:t>
            </w:r>
            <w:r w:rsidR="00321172" w:rsidRPr="00154AA6">
              <w:rPr>
                <w:b/>
                <w:bCs/>
                <w:color w:val="222222"/>
                <w:sz w:val="16"/>
                <w:szCs w:val="16"/>
              </w:rPr>
              <w:t>) = 06:00 – 10:00</w:t>
            </w:r>
          </w:p>
        </w:tc>
      </w:tr>
      <w:tr w:rsidR="00321172" w:rsidRPr="00154AA6" w14:paraId="72E8D8FB" w14:textId="77777777" w:rsidTr="00565BFE">
        <w:tc>
          <w:tcPr>
            <w:tcW w:w="10459" w:type="dxa"/>
          </w:tcPr>
          <w:p w14:paraId="10F3C568" w14:textId="2D829D1E" w:rsidR="00321172" w:rsidRPr="00154AA6" w:rsidRDefault="00321172" w:rsidP="00321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54AA6">
              <w:rPr>
                <w:b/>
                <w:bCs/>
                <w:color w:val="222222"/>
                <w:sz w:val="16"/>
                <w:szCs w:val="16"/>
              </w:rPr>
              <w:t>Bruna: 06:00 – 10:00</w:t>
            </w:r>
          </w:p>
        </w:tc>
      </w:tr>
    </w:tbl>
    <w:p w14:paraId="094BA9DF" w14:textId="77777777" w:rsidR="00C21B90" w:rsidRPr="00154AA6" w:rsidRDefault="00C21B90" w:rsidP="00C21B90">
      <w:pPr>
        <w:rPr>
          <w:b/>
          <w:bCs/>
          <w:sz w:val="16"/>
          <w:szCs w:val="16"/>
        </w:rPr>
      </w:pPr>
      <w:r w:rsidRPr="00154AA6">
        <w:rPr>
          <w:b/>
          <w:bCs/>
          <w:sz w:val="16"/>
          <w:szCs w:val="16"/>
        </w:rPr>
        <w:t> </w:t>
      </w:r>
    </w:p>
    <w:p w14:paraId="36C086EF" w14:textId="77777777" w:rsidR="00C21B90" w:rsidRPr="00B41301" w:rsidRDefault="00C21B90" w:rsidP="00C21B90">
      <w:pPr>
        <w:rPr>
          <w:b/>
          <w:bCs/>
          <w:sz w:val="16"/>
          <w:szCs w:val="16"/>
        </w:rPr>
      </w:pPr>
      <w:r w:rsidRPr="00B41301">
        <w:rPr>
          <w:b/>
          <w:bCs/>
          <w:sz w:val="16"/>
          <w:szCs w:val="16"/>
        </w:rPr>
        <w:t>DOMIN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565BFE" w:rsidRPr="00154AA6" w14:paraId="3F7F1408" w14:textId="77777777" w:rsidTr="00565BFE">
        <w:tc>
          <w:tcPr>
            <w:tcW w:w="10459" w:type="dxa"/>
          </w:tcPr>
          <w:p w14:paraId="5414DD6A" w14:textId="35851ADD" w:rsidR="00565BFE" w:rsidRPr="00154AA6" w:rsidRDefault="00C21B90" w:rsidP="00C21B90">
            <w:pPr>
              <w:rPr>
                <w:b/>
                <w:bCs/>
                <w:sz w:val="16"/>
                <w:szCs w:val="16"/>
              </w:rPr>
            </w:pPr>
            <w:r w:rsidRPr="00154AA6">
              <w:rPr>
                <w:b/>
                <w:bCs/>
                <w:i/>
                <w:iCs/>
                <w:sz w:val="16"/>
                <w:szCs w:val="16"/>
              </w:rPr>
              <w:t> </w:t>
            </w:r>
            <w:r w:rsidR="00321172" w:rsidRPr="00154AA6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Miriam</w:t>
            </w:r>
            <w:r w:rsidR="00E674CB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:</w:t>
            </w:r>
            <w:r w:rsidR="00321172" w:rsidRPr="00154AA6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(4650) 06:00 – 10:00</w:t>
            </w:r>
          </w:p>
        </w:tc>
      </w:tr>
    </w:tbl>
    <w:p w14:paraId="13055E23" w14:textId="6984E564" w:rsidR="00C21B90" w:rsidRPr="00154AA6" w:rsidRDefault="00C21B90" w:rsidP="00C21B90">
      <w:pPr>
        <w:rPr>
          <w:b/>
          <w:bCs/>
          <w:sz w:val="16"/>
          <w:szCs w:val="16"/>
        </w:rPr>
      </w:pPr>
    </w:p>
    <w:p w14:paraId="5A577430" w14:textId="100C4DF4" w:rsidR="00E674CB" w:rsidRDefault="00E674CB" w:rsidP="00321172">
      <w:pPr>
        <w:rPr>
          <w:b/>
          <w:bCs/>
          <w:sz w:val="16"/>
          <w:szCs w:val="16"/>
          <w:u w:val="single"/>
        </w:rPr>
      </w:pPr>
      <w:bookmarkStart w:id="1" w:name="m_-6925154476172246526__heading=h.30j0zl"/>
      <w:bookmarkStart w:id="2" w:name="m_-6925154476172246526__heading=h.2et92p"/>
      <w:bookmarkEnd w:id="1"/>
      <w:bookmarkEnd w:id="2"/>
      <w:r>
        <w:rPr>
          <w:b/>
          <w:bCs/>
          <w:sz w:val="16"/>
          <w:szCs w:val="16"/>
          <w:u w:val="single"/>
        </w:rPr>
        <w:t>SUPERVISÃO</w:t>
      </w:r>
    </w:p>
    <w:p w14:paraId="4317511F" w14:textId="4CF4BF91" w:rsidR="00E674CB" w:rsidRPr="00E674CB" w:rsidRDefault="00E674CB" w:rsidP="00321172">
      <w:pPr>
        <w:rPr>
          <w:b/>
          <w:bCs/>
          <w:sz w:val="16"/>
          <w:szCs w:val="16"/>
        </w:rPr>
      </w:pPr>
      <w:r w:rsidRPr="00E674CB">
        <w:rPr>
          <w:b/>
          <w:bCs/>
          <w:sz w:val="16"/>
          <w:szCs w:val="16"/>
        </w:rPr>
        <w:t>J</w:t>
      </w:r>
      <w:r w:rsidR="00A51C1B">
        <w:rPr>
          <w:b/>
          <w:bCs/>
          <w:sz w:val="16"/>
          <w:szCs w:val="16"/>
        </w:rPr>
        <w:t>éssica</w:t>
      </w:r>
    </w:p>
    <w:p w14:paraId="75E52D3F" w14:textId="77777777" w:rsidR="00E674CB" w:rsidRDefault="00E674CB" w:rsidP="00321172">
      <w:pPr>
        <w:rPr>
          <w:b/>
          <w:bCs/>
          <w:sz w:val="16"/>
          <w:szCs w:val="16"/>
          <w:u w:val="single"/>
        </w:rPr>
      </w:pPr>
    </w:p>
    <w:p w14:paraId="1259A864" w14:textId="68112C81" w:rsidR="002F0070" w:rsidRPr="00154AA6" w:rsidRDefault="00DF5E99" w:rsidP="00321172">
      <w:pPr>
        <w:rPr>
          <w:b/>
          <w:bCs/>
          <w:sz w:val="16"/>
          <w:szCs w:val="16"/>
          <w:u w:val="single"/>
        </w:rPr>
      </w:pPr>
      <w:r w:rsidRPr="00154AA6">
        <w:rPr>
          <w:b/>
          <w:bCs/>
          <w:sz w:val="16"/>
          <w:szCs w:val="16"/>
          <w:u w:val="single"/>
        </w:rPr>
        <w:t>ÁUDIO VISUAL</w:t>
      </w:r>
    </w:p>
    <w:tbl>
      <w:tblPr>
        <w:tblpPr w:leftFromText="141" w:rightFromText="141" w:bottomFromText="200" w:vertAnchor="text" w:horzAnchor="margin" w:tblpX="-20" w:tblpY="11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7345"/>
      </w:tblGrid>
      <w:tr w:rsidR="00DF5E99" w:rsidRPr="00154AA6" w14:paraId="592F20D6" w14:textId="77777777" w:rsidTr="0069676B">
        <w:trPr>
          <w:cantSplit/>
          <w:trHeight w:val="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CF0D" w14:textId="4AC644F7" w:rsidR="00DF5E99" w:rsidRPr="00154AA6" w:rsidRDefault="005B2B99" w:rsidP="00A707CE">
            <w:pPr>
              <w:pStyle w:val="Ttulo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07:00 </w:t>
            </w:r>
            <w:r w:rsidR="0094134F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À</w:t>
            </w:r>
            <w:r w:rsidR="005C7DE7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S</w:t>
            </w: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5F6BE1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A55484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5C7DE7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449" w14:textId="4B57E27D" w:rsidR="00DF5E99" w:rsidRPr="00154AA6" w:rsidRDefault="00A51C1B" w:rsidP="00C20BFC">
            <w:pP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  <w:t>DAVID, ENZO, ELIEL E JUAN</w:t>
            </w:r>
          </w:p>
        </w:tc>
      </w:tr>
      <w:tr w:rsidR="004F60CD" w:rsidRPr="00154AA6" w14:paraId="330B0A73" w14:textId="77777777" w:rsidTr="008875EA">
        <w:trPr>
          <w:cantSplit/>
          <w:trHeight w:val="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807" w14:textId="33E7CB7B" w:rsidR="004F60CD" w:rsidRPr="00154AA6" w:rsidRDefault="008875EA" w:rsidP="00A707CE">
            <w:pPr>
              <w:pStyle w:val="Ttulo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A55484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:00 </w:t>
            </w:r>
            <w:r w:rsidR="0094134F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À</w:t>
            </w: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S 1</w:t>
            </w:r>
            <w:r w:rsidR="00A55484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4</w:t>
            </w:r>
            <w:r w:rsidR="005C7DE7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A01" w14:textId="031A8B2F" w:rsidR="004F60CD" w:rsidRPr="00154AA6" w:rsidRDefault="00A51C1B" w:rsidP="004D56FF">
            <w:pP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  <w:t>JONEI</w:t>
            </w:r>
          </w:p>
        </w:tc>
      </w:tr>
      <w:tr w:rsidR="00A55484" w:rsidRPr="00154AA6" w14:paraId="6346A586" w14:textId="77777777" w:rsidTr="008875EA">
        <w:trPr>
          <w:cantSplit/>
          <w:trHeight w:val="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703" w14:textId="70D1A745" w:rsidR="00A55484" w:rsidRPr="00154AA6" w:rsidRDefault="00A55484" w:rsidP="00A707CE">
            <w:pPr>
              <w:pStyle w:val="Ttulo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14:00 ÀS 18:0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653" w14:textId="1052AAC5" w:rsidR="00A55484" w:rsidRPr="00154AA6" w:rsidRDefault="00A51C1B" w:rsidP="004D56FF">
            <w:pP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  <w:t>PATRICK E DANIEL</w:t>
            </w:r>
          </w:p>
        </w:tc>
      </w:tr>
    </w:tbl>
    <w:p w14:paraId="430FB582" w14:textId="39F3BAA2" w:rsidR="005C7DE7" w:rsidRPr="00154AA6" w:rsidRDefault="005C7DE7" w:rsidP="005C7DE7">
      <w:pPr>
        <w:rPr>
          <w:b/>
          <w:bCs/>
          <w:sz w:val="16"/>
          <w:szCs w:val="16"/>
          <w:u w:val="single"/>
        </w:rPr>
      </w:pPr>
      <w:r w:rsidRPr="00154AA6">
        <w:rPr>
          <w:b/>
          <w:bCs/>
          <w:sz w:val="16"/>
          <w:szCs w:val="16"/>
          <w:u w:val="single"/>
        </w:rPr>
        <w:t>SUPERVISÃO</w:t>
      </w:r>
    </w:p>
    <w:p w14:paraId="3438FF3E" w14:textId="10388FE6" w:rsidR="002F0070" w:rsidRPr="00154AA6" w:rsidRDefault="005C7DE7" w:rsidP="005C7DE7">
      <w:pPr>
        <w:shd w:val="clear" w:color="auto" w:fill="FFFFFF"/>
        <w:spacing w:line="235" w:lineRule="atLeast"/>
        <w:rPr>
          <w:rFonts w:eastAsia="Times New Roman"/>
          <w:b/>
          <w:bCs/>
          <w:color w:val="222222"/>
          <w:sz w:val="16"/>
          <w:szCs w:val="16"/>
        </w:rPr>
      </w:pPr>
      <w:r w:rsidRPr="00154AA6">
        <w:rPr>
          <w:rFonts w:eastAsia="Times New Roman"/>
          <w:b/>
          <w:bCs/>
          <w:color w:val="222222"/>
          <w:sz w:val="16"/>
          <w:szCs w:val="16"/>
        </w:rPr>
        <w:t>Sabará</w:t>
      </w:r>
    </w:p>
    <w:sectPr w:rsidR="002F0070" w:rsidRPr="00154AA6" w:rsidSect="00096DED">
      <w:headerReference w:type="default" r:id="rId8"/>
      <w:footerReference w:type="default" r:id="rId9"/>
      <w:pgSz w:w="11909" w:h="16834"/>
      <w:pgMar w:top="720" w:right="720" w:bottom="720" w:left="720" w:header="0" w:footer="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1805" w14:textId="77777777" w:rsidR="00171DDC" w:rsidRDefault="00171DDC">
      <w:pPr>
        <w:spacing w:line="240" w:lineRule="auto"/>
      </w:pPr>
      <w:r>
        <w:separator/>
      </w:r>
    </w:p>
  </w:endnote>
  <w:endnote w:type="continuationSeparator" w:id="0">
    <w:p w14:paraId="35A3F35A" w14:textId="77777777" w:rsidR="00171DDC" w:rsidRDefault="00171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C06F" w14:textId="77777777" w:rsidR="00452591" w:rsidRDefault="00452591">
    <w:pPr>
      <w:ind w:hanging="1440"/>
    </w:pPr>
    <w:r>
      <w:rPr>
        <w:noProof/>
      </w:rPr>
      <w:drawing>
        <wp:inline distT="114300" distB="114300" distL="114300" distR="114300" wp14:anchorId="2E1D458A" wp14:editId="34019AEC">
          <wp:extent cx="7548563" cy="1141062"/>
          <wp:effectExtent l="0" t="0" r="0" b="0"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8563" cy="11410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96AE" w14:textId="77777777" w:rsidR="00171DDC" w:rsidRDefault="00171DDC">
      <w:pPr>
        <w:spacing w:line="240" w:lineRule="auto"/>
      </w:pPr>
      <w:r>
        <w:separator/>
      </w:r>
    </w:p>
  </w:footnote>
  <w:footnote w:type="continuationSeparator" w:id="0">
    <w:p w14:paraId="44A86535" w14:textId="77777777" w:rsidR="00171DDC" w:rsidRDefault="00171D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D322" w14:textId="77777777" w:rsidR="00452591" w:rsidRDefault="00452591" w:rsidP="00340829">
    <w:pPr>
      <w:ind w:hanging="1440"/>
      <w:jc w:val="right"/>
    </w:pPr>
    <w:r>
      <w:rPr>
        <w:noProof/>
      </w:rPr>
      <w:drawing>
        <wp:inline distT="114300" distB="114300" distL="114300" distR="114300" wp14:anchorId="6A4304F2" wp14:editId="425AE5F8">
          <wp:extent cx="6638925" cy="1009650"/>
          <wp:effectExtent l="0" t="0" r="952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892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E413A"/>
    <w:multiLevelType w:val="multilevel"/>
    <w:tmpl w:val="79866EA8"/>
    <w:lvl w:ilvl="0">
      <w:start w:val="2"/>
      <w:numFmt w:val="decimal"/>
      <w:lvlText w:val="%1"/>
      <w:lvlJc w:val="left"/>
      <w:pPr>
        <w:ind w:left="245" w:hanging="14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5" w:hanging="14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16"/>
        <w:szCs w:val="16"/>
        <w:lang w:val="pt-PT" w:eastAsia="en-US" w:bidi="ar-SA"/>
      </w:rPr>
    </w:lvl>
    <w:lvl w:ilvl="2">
      <w:numFmt w:val="bullet"/>
      <w:lvlText w:val="-"/>
      <w:lvlJc w:val="left"/>
      <w:pPr>
        <w:ind w:left="84" w:hanging="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10"/>
        <w:szCs w:val="10"/>
        <w:lang w:val="pt-PT" w:eastAsia="en-US" w:bidi="ar-SA"/>
      </w:rPr>
    </w:lvl>
    <w:lvl w:ilvl="3">
      <w:numFmt w:val="bullet"/>
      <w:lvlText w:val="-"/>
      <w:lvlJc w:val="left"/>
      <w:pPr>
        <w:ind w:left="152" w:hanging="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10"/>
        <w:szCs w:val="10"/>
        <w:lang w:val="pt-PT" w:eastAsia="en-US" w:bidi="ar-SA"/>
      </w:rPr>
    </w:lvl>
    <w:lvl w:ilvl="4">
      <w:numFmt w:val="bullet"/>
      <w:lvlText w:val="•"/>
      <w:lvlJc w:val="left"/>
      <w:pPr>
        <w:ind w:left="650" w:hanging="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56" w:hanging="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61" w:hanging="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67" w:hanging="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472" w:hanging="5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3C"/>
    <w:rsid w:val="000015C8"/>
    <w:rsid w:val="00001A3C"/>
    <w:rsid w:val="00002307"/>
    <w:rsid w:val="00004542"/>
    <w:rsid w:val="00010483"/>
    <w:rsid w:val="0001104E"/>
    <w:rsid w:val="00013901"/>
    <w:rsid w:val="0001738F"/>
    <w:rsid w:val="00020C42"/>
    <w:rsid w:val="0002167C"/>
    <w:rsid w:val="000271DC"/>
    <w:rsid w:val="00027CE7"/>
    <w:rsid w:val="0003529C"/>
    <w:rsid w:val="0004146C"/>
    <w:rsid w:val="00045480"/>
    <w:rsid w:val="00050ECD"/>
    <w:rsid w:val="0005118A"/>
    <w:rsid w:val="00052925"/>
    <w:rsid w:val="00056846"/>
    <w:rsid w:val="00057205"/>
    <w:rsid w:val="00060A52"/>
    <w:rsid w:val="00063581"/>
    <w:rsid w:val="00072045"/>
    <w:rsid w:val="0007640C"/>
    <w:rsid w:val="00082F2A"/>
    <w:rsid w:val="00084DC0"/>
    <w:rsid w:val="0009045F"/>
    <w:rsid w:val="000905A5"/>
    <w:rsid w:val="000906CA"/>
    <w:rsid w:val="00095CFA"/>
    <w:rsid w:val="00096DED"/>
    <w:rsid w:val="000B0224"/>
    <w:rsid w:val="000B1539"/>
    <w:rsid w:val="000B34A7"/>
    <w:rsid w:val="000B45A4"/>
    <w:rsid w:val="000B45D1"/>
    <w:rsid w:val="000C0D1D"/>
    <w:rsid w:val="000C1BD3"/>
    <w:rsid w:val="000C4E38"/>
    <w:rsid w:val="000D018B"/>
    <w:rsid w:val="000D09BA"/>
    <w:rsid w:val="000D29C1"/>
    <w:rsid w:val="000D3121"/>
    <w:rsid w:val="000E1488"/>
    <w:rsid w:val="000E2A24"/>
    <w:rsid w:val="000F385B"/>
    <w:rsid w:val="00105016"/>
    <w:rsid w:val="00110199"/>
    <w:rsid w:val="001179A0"/>
    <w:rsid w:val="001219F4"/>
    <w:rsid w:val="0012619F"/>
    <w:rsid w:val="001336E6"/>
    <w:rsid w:val="00135B14"/>
    <w:rsid w:val="001362D9"/>
    <w:rsid w:val="00137CAE"/>
    <w:rsid w:val="00141014"/>
    <w:rsid w:val="00141CDF"/>
    <w:rsid w:val="00143590"/>
    <w:rsid w:val="0014458F"/>
    <w:rsid w:val="00147E48"/>
    <w:rsid w:val="00154AA6"/>
    <w:rsid w:val="001601A6"/>
    <w:rsid w:val="00162681"/>
    <w:rsid w:val="00164649"/>
    <w:rsid w:val="001654BA"/>
    <w:rsid w:val="001669B2"/>
    <w:rsid w:val="00166BA5"/>
    <w:rsid w:val="00171DDC"/>
    <w:rsid w:val="0017224E"/>
    <w:rsid w:val="00174DCB"/>
    <w:rsid w:val="00177C1C"/>
    <w:rsid w:val="00190A4F"/>
    <w:rsid w:val="001A420D"/>
    <w:rsid w:val="001B1B7A"/>
    <w:rsid w:val="001B2967"/>
    <w:rsid w:val="001B2987"/>
    <w:rsid w:val="001B72F7"/>
    <w:rsid w:val="001D5E88"/>
    <w:rsid w:val="001D7759"/>
    <w:rsid w:val="001E3DAD"/>
    <w:rsid w:val="001E5367"/>
    <w:rsid w:val="001E65DC"/>
    <w:rsid w:val="001E69C7"/>
    <w:rsid w:val="001F0840"/>
    <w:rsid w:val="001F1B13"/>
    <w:rsid w:val="001F2F11"/>
    <w:rsid w:val="001F62B8"/>
    <w:rsid w:val="002007E6"/>
    <w:rsid w:val="00213AC7"/>
    <w:rsid w:val="0022232D"/>
    <w:rsid w:val="0022554C"/>
    <w:rsid w:val="00230E1C"/>
    <w:rsid w:val="00235AE0"/>
    <w:rsid w:val="00236A0C"/>
    <w:rsid w:val="002451D2"/>
    <w:rsid w:val="00254167"/>
    <w:rsid w:val="00257132"/>
    <w:rsid w:val="002610CD"/>
    <w:rsid w:val="0026110D"/>
    <w:rsid w:val="0026462E"/>
    <w:rsid w:val="0026512B"/>
    <w:rsid w:val="002674BB"/>
    <w:rsid w:val="002702B3"/>
    <w:rsid w:val="0027162A"/>
    <w:rsid w:val="00282320"/>
    <w:rsid w:val="00284482"/>
    <w:rsid w:val="002908B7"/>
    <w:rsid w:val="002918D9"/>
    <w:rsid w:val="00293C12"/>
    <w:rsid w:val="00295AF2"/>
    <w:rsid w:val="00296556"/>
    <w:rsid w:val="002A0172"/>
    <w:rsid w:val="002A1B88"/>
    <w:rsid w:val="002A529B"/>
    <w:rsid w:val="002A58E6"/>
    <w:rsid w:val="002B1EAF"/>
    <w:rsid w:val="002B5251"/>
    <w:rsid w:val="002B6D71"/>
    <w:rsid w:val="002B7207"/>
    <w:rsid w:val="002C17DF"/>
    <w:rsid w:val="002C2209"/>
    <w:rsid w:val="002C3142"/>
    <w:rsid w:val="002C7B1A"/>
    <w:rsid w:val="002C7BE2"/>
    <w:rsid w:val="002D0572"/>
    <w:rsid w:val="002D175C"/>
    <w:rsid w:val="002D4273"/>
    <w:rsid w:val="002D5FE6"/>
    <w:rsid w:val="002E008D"/>
    <w:rsid w:val="002E426C"/>
    <w:rsid w:val="002E5974"/>
    <w:rsid w:val="002E6D4A"/>
    <w:rsid w:val="002E75A0"/>
    <w:rsid w:val="002F0070"/>
    <w:rsid w:val="0030248D"/>
    <w:rsid w:val="003072A1"/>
    <w:rsid w:val="00307410"/>
    <w:rsid w:val="00313092"/>
    <w:rsid w:val="00316CBE"/>
    <w:rsid w:val="00317A9A"/>
    <w:rsid w:val="00320370"/>
    <w:rsid w:val="00321172"/>
    <w:rsid w:val="00331825"/>
    <w:rsid w:val="00333A8D"/>
    <w:rsid w:val="00337C8B"/>
    <w:rsid w:val="00340829"/>
    <w:rsid w:val="00341068"/>
    <w:rsid w:val="00341DB2"/>
    <w:rsid w:val="00344122"/>
    <w:rsid w:val="00351AED"/>
    <w:rsid w:val="003529D3"/>
    <w:rsid w:val="00353B08"/>
    <w:rsid w:val="00355585"/>
    <w:rsid w:val="0035591B"/>
    <w:rsid w:val="00365FB9"/>
    <w:rsid w:val="003723B1"/>
    <w:rsid w:val="00373C2F"/>
    <w:rsid w:val="003800E1"/>
    <w:rsid w:val="003841A8"/>
    <w:rsid w:val="00386EAD"/>
    <w:rsid w:val="00391E33"/>
    <w:rsid w:val="003955F5"/>
    <w:rsid w:val="00396E23"/>
    <w:rsid w:val="00397BE5"/>
    <w:rsid w:val="003A028F"/>
    <w:rsid w:val="003A057E"/>
    <w:rsid w:val="003A0652"/>
    <w:rsid w:val="003A18EF"/>
    <w:rsid w:val="003A26FB"/>
    <w:rsid w:val="003A2DF1"/>
    <w:rsid w:val="003A75D7"/>
    <w:rsid w:val="003B25E3"/>
    <w:rsid w:val="003B40B9"/>
    <w:rsid w:val="003B7A24"/>
    <w:rsid w:val="003C0A38"/>
    <w:rsid w:val="003C1314"/>
    <w:rsid w:val="003E37D2"/>
    <w:rsid w:val="003E3C2A"/>
    <w:rsid w:val="003E5738"/>
    <w:rsid w:val="003F2198"/>
    <w:rsid w:val="0040353F"/>
    <w:rsid w:val="00404261"/>
    <w:rsid w:val="00424C5C"/>
    <w:rsid w:val="00431471"/>
    <w:rsid w:val="004317C5"/>
    <w:rsid w:val="00433265"/>
    <w:rsid w:val="0044022F"/>
    <w:rsid w:val="00443368"/>
    <w:rsid w:val="004437B5"/>
    <w:rsid w:val="004439A8"/>
    <w:rsid w:val="0045157F"/>
    <w:rsid w:val="00451BF5"/>
    <w:rsid w:val="00452591"/>
    <w:rsid w:val="00456172"/>
    <w:rsid w:val="00471C21"/>
    <w:rsid w:val="004730F8"/>
    <w:rsid w:val="00474652"/>
    <w:rsid w:val="00476879"/>
    <w:rsid w:val="00476F1E"/>
    <w:rsid w:val="004779FB"/>
    <w:rsid w:val="00480AC9"/>
    <w:rsid w:val="00484564"/>
    <w:rsid w:val="00485826"/>
    <w:rsid w:val="004902B5"/>
    <w:rsid w:val="00493379"/>
    <w:rsid w:val="00494C36"/>
    <w:rsid w:val="004A13A0"/>
    <w:rsid w:val="004B5650"/>
    <w:rsid w:val="004B5E4C"/>
    <w:rsid w:val="004C0351"/>
    <w:rsid w:val="004C4F36"/>
    <w:rsid w:val="004C7D91"/>
    <w:rsid w:val="004D1B54"/>
    <w:rsid w:val="004D56FF"/>
    <w:rsid w:val="004D60FF"/>
    <w:rsid w:val="004D6C13"/>
    <w:rsid w:val="004E79D3"/>
    <w:rsid w:val="004F60CD"/>
    <w:rsid w:val="004F64E6"/>
    <w:rsid w:val="004F6C0B"/>
    <w:rsid w:val="004F7415"/>
    <w:rsid w:val="00500E2D"/>
    <w:rsid w:val="005011E5"/>
    <w:rsid w:val="00503410"/>
    <w:rsid w:val="0051292F"/>
    <w:rsid w:val="00512E81"/>
    <w:rsid w:val="00513762"/>
    <w:rsid w:val="0052003C"/>
    <w:rsid w:val="00523BF1"/>
    <w:rsid w:val="0053087B"/>
    <w:rsid w:val="005318F6"/>
    <w:rsid w:val="005375F3"/>
    <w:rsid w:val="00541A1C"/>
    <w:rsid w:val="00542323"/>
    <w:rsid w:val="00543EA3"/>
    <w:rsid w:val="0054511F"/>
    <w:rsid w:val="00551112"/>
    <w:rsid w:val="00552439"/>
    <w:rsid w:val="00556AC5"/>
    <w:rsid w:val="00564652"/>
    <w:rsid w:val="00565BFE"/>
    <w:rsid w:val="00565C32"/>
    <w:rsid w:val="00571C26"/>
    <w:rsid w:val="005730CB"/>
    <w:rsid w:val="005752F9"/>
    <w:rsid w:val="00577D2D"/>
    <w:rsid w:val="00583361"/>
    <w:rsid w:val="005910C1"/>
    <w:rsid w:val="00593E19"/>
    <w:rsid w:val="005A20FE"/>
    <w:rsid w:val="005A4173"/>
    <w:rsid w:val="005B2B99"/>
    <w:rsid w:val="005B7F24"/>
    <w:rsid w:val="005C129C"/>
    <w:rsid w:val="005C1532"/>
    <w:rsid w:val="005C602C"/>
    <w:rsid w:val="005C6048"/>
    <w:rsid w:val="005C7DE7"/>
    <w:rsid w:val="005D20F7"/>
    <w:rsid w:val="005D51F0"/>
    <w:rsid w:val="005E0839"/>
    <w:rsid w:val="005F6183"/>
    <w:rsid w:val="005F6BBF"/>
    <w:rsid w:val="005F6BE1"/>
    <w:rsid w:val="00610CE5"/>
    <w:rsid w:val="00611616"/>
    <w:rsid w:val="00612136"/>
    <w:rsid w:val="0061576E"/>
    <w:rsid w:val="0061745D"/>
    <w:rsid w:val="0062194E"/>
    <w:rsid w:val="00632C25"/>
    <w:rsid w:val="006443DB"/>
    <w:rsid w:val="00652476"/>
    <w:rsid w:val="00652E7E"/>
    <w:rsid w:val="0065335E"/>
    <w:rsid w:val="0066565F"/>
    <w:rsid w:val="006656EF"/>
    <w:rsid w:val="0067134B"/>
    <w:rsid w:val="006777E0"/>
    <w:rsid w:val="006778D9"/>
    <w:rsid w:val="00687946"/>
    <w:rsid w:val="00691F8B"/>
    <w:rsid w:val="00695364"/>
    <w:rsid w:val="0069676B"/>
    <w:rsid w:val="006971FD"/>
    <w:rsid w:val="0069784E"/>
    <w:rsid w:val="006A017A"/>
    <w:rsid w:val="006A41DB"/>
    <w:rsid w:val="006A49FF"/>
    <w:rsid w:val="006A6625"/>
    <w:rsid w:val="006B3F89"/>
    <w:rsid w:val="006B7A35"/>
    <w:rsid w:val="006C0ACD"/>
    <w:rsid w:val="006C592E"/>
    <w:rsid w:val="006D29D3"/>
    <w:rsid w:val="006E2471"/>
    <w:rsid w:val="006E44CF"/>
    <w:rsid w:val="006E6BAF"/>
    <w:rsid w:val="006F0995"/>
    <w:rsid w:val="006F220E"/>
    <w:rsid w:val="006F2877"/>
    <w:rsid w:val="006F6439"/>
    <w:rsid w:val="0070310A"/>
    <w:rsid w:val="007109D5"/>
    <w:rsid w:val="00711328"/>
    <w:rsid w:val="0071178B"/>
    <w:rsid w:val="00717CE2"/>
    <w:rsid w:val="007242D2"/>
    <w:rsid w:val="00725623"/>
    <w:rsid w:val="007265A0"/>
    <w:rsid w:val="00737C44"/>
    <w:rsid w:val="007407AC"/>
    <w:rsid w:val="0074478D"/>
    <w:rsid w:val="00745D8F"/>
    <w:rsid w:val="00747F82"/>
    <w:rsid w:val="007521C9"/>
    <w:rsid w:val="0075758D"/>
    <w:rsid w:val="00763D51"/>
    <w:rsid w:val="007675F5"/>
    <w:rsid w:val="007735A9"/>
    <w:rsid w:val="00773867"/>
    <w:rsid w:val="00783001"/>
    <w:rsid w:val="00785242"/>
    <w:rsid w:val="0079060C"/>
    <w:rsid w:val="00794A5C"/>
    <w:rsid w:val="0079756B"/>
    <w:rsid w:val="007A21D7"/>
    <w:rsid w:val="007A2CED"/>
    <w:rsid w:val="007A6C36"/>
    <w:rsid w:val="007B2A51"/>
    <w:rsid w:val="007B492D"/>
    <w:rsid w:val="007C0860"/>
    <w:rsid w:val="007E2A69"/>
    <w:rsid w:val="007E42F9"/>
    <w:rsid w:val="007E5013"/>
    <w:rsid w:val="007E53D6"/>
    <w:rsid w:val="007F03E9"/>
    <w:rsid w:val="007F145E"/>
    <w:rsid w:val="007F2BC7"/>
    <w:rsid w:val="007F2CC4"/>
    <w:rsid w:val="007F3A81"/>
    <w:rsid w:val="007F4CD3"/>
    <w:rsid w:val="007F50CF"/>
    <w:rsid w:val="00803C4F"/>
    <w:rsid w:val="00803E0E"/>
    <w:rsid w:val="00810C2C"/>
    <w:rsid w:val="00815A85"/>
    <w:rsid w:val="00816F1A"/>
    <w:rsid w:val="00820028"/>
    <w:rsid w:val="00821D73"/>
    <w:rsid w:val="00823A4C"/>
    <w:rsid w:val="008252F0"/>
    <w:rsid w:val="00825EBD"/>
    <w:rsid w:val="0082661E"/>
    <w:rsid w:val="00826B8D"/>
    <w:rsid w:val="00831CB7"/>
    <w:rsid w:val="00834472"/>
    <w:rsid w:val="008344A5"/>
    <w:rsid w:val="00834781"/>
    <w:rsid w:val="00834B23"/>
    <w:rsid w:val="0083790E"/>
    <w:rsid w:val="00837D4B"/>
    <w:rsid w:val="00841539"/>
    <w:rsid w:val="0084406B"/>
    <w:rsid w:val="00853DFE"/>
    <w:rsid w:val="00861BB6"/>
    <w:rsid w:val="00864538"/>
    <w:rsid w:val="0086493F"/>
    <w:rsid w:val="0086547A"/>
    <w:rsid w:val="008713F9"/>
    <w:rsid w:val="00872E50"/>
    <w:rsid w:val="00876B63"/>
    <w:rsid w:val="0088657E"/>
    <w:rsid w:val="00886C46"/>
    <w:rsid w:val="008875EA"/>
    <w:rsid w:val="00890D6E"/>
    <w:rsid w:val="00891792"/>
    <w:rsid w:val="00891D2D"/>
    <w:rsid w:val="008963BA"/>
    <w:rsid w:val="008A531A"/>
    <w:rsid w:val="008B0B57"/>
    <w:rsid w:val="008B249A"/>
    <w:rsid w:val="008B4145"/>
    <w:rsid w:val="008B4631"/>
    <w:rsid w:val="008C0BCC"/>
    <w:rsid w:val="008C2681"/>
    <w:rsid w:val="008C5479"/>
    <w:rsid w:val="008C5A7B"/>
    <w:rsid w:val="008C6859"/>
    <w:rsid w:val="008C7C3D"/>
    <w:rsid w:val="008D2841"/>
    <w:rsid w:val="008D4406"/>
    <w:rsid w:val="008D682C"/>
    <w:rsid w:val="008E0154"/>
    <w:rsid w:val="008E4043"/>
    <w:rsid w:val="008F39E8"/>
    <w:rsid w:val="00902745"/>
    <w:rsid w:val="00904266"/>
    <w:rsid w:val="00905234"/>
    <w:rsid w:val="00910107"/>
    <w:rsid w:val="00910BC7"/>
    <w:rsid w:val="00913230"/>
    <w:rsid w:val="00913C4A"/>
    <w:rsid w:val="00913FFC"/>
    <w:rsid w:val="00914A85"/>
    <w:rsid w:val="00915545"/>
    <w:rsid w:val="00916692"/>
    <w:rsid w:val="00920BBF"/>
    <w:rsid w:val="00921052"/>
    <w:rsid w:val="00922C96"/>
    <w:rsid w:val="009238D4"/>
    <w:rsid w:val="009300F6"/>
    <w:rsid w:val="009325B4"/>
    <w:rsid w:val="009347C8"/>
    <w:rsid w:val="0094134F"/>
    <w:rsid w:val="00945580"/>
    <w:rsid w:val="00951847"/>
    <w:rsid w:val="00954A58"/>
    <w:rsid w:val="009569AA"/>
    <w:rsid w:val="009569E7"/>
    <w:rsid w:val="00972586"/>
    <w:rsid w:val="0098102A"/>
    <w:rsid w:val="009841A2"/>
    <w:rsid w:val="00984A42"/>
    <w:rsid w:val="0098613C"/>
    <w:rsid w:val="00987D47"/>
    <w:rsid w:val="0099651A"/>
    <w:rsid w:val="00996F2D"/>
    <w:rsid w:val="009A00C3"/>
    <w:rsid w:val="009A0A00"/>
    <w:rsid w:val="009A6D3D"/>
    <w:rsid w:val="009A726F"/>
    <w:rsid w:val="009B016B"/>
    <w:rsid w:val="009B4FAD"/>
    <w:rsid w:val="009C0EDC"/>
    <w:rsid w:val="009C168F"/>
    <w:rsid w:val="009C3C98"/>
    <w:rsid w:val="009C6932"/>
    <w:rsid w:val="009D22CC"/>
    <w:rsid w:val="009D53B7"/>
    <w:rsid w:val="009D5503"/>
    <w:rsid w:val="009E1983"/>
    <w:rsid w:val="009F04A2"/>
    <w:rsid w:val="009F3E5D"/>
    <w:rsid w:val="009F4644"/>
    <w:rsid w:val="00A019FE"/>
    <w:rsid w:val="00A034FE"/>
    <w:rsid w:val="00A058F7"/>
    <w:rsid w:val="00A079C9"/>
    <w:rsid w:val="00A07CF2"/>
    <w:rsid w:val="00A13086"/>
    <w:rsid w:val="00A23168"/>
    <w:rsid w:val="00A246D0"/>
    <w:rsid w:val="00A24C2C"/>
    <w:rsid w:val="00A24CAD"/>
    <w:rsid w:val="00A30F7C"/>
    <w:rsid w:val="00A51C1B"/>
    <w:rsid w:val="00A54F6A"/>
    <w:rsid w:val="00A55484"/>
    <w:rsid w:val="00A57946"/>
    <w:rsid w:val="00A57A8D"/>
    <w:rsid w:val="00A61FB2"/>
    <w:rsid w:val="00A646E5"/>
    <w:rsid w:val="00A6753C"/>
    <w:rsid w:val="00A707CE"/>
    <w:rsid w:val="00A7080D"/>
    <w:rsid w:val="00A71158"/>
    <w:rsid w:val="00A71AE5"/>
    <w:rsid w:val="00A73FEB"/>
    <w:rsid w:val="00A7484A"/>
    <w:rsid w:val="00A81DA8"/>
    <w:rsid w:val="00A81DAF"/>
    <w:rsid w:val="00A865EC"/>
    <w:rsid w:val="00A907AD"/>
    <w:rsid w:val="00A979EB"/>
    <w:rsid w:val="00AA1C37"/>
    <w:rsid w:val="00AB5884"/>
    <w:rsid w:val="00AB60EE"/>
    <w:rsid w:val="00AB6321"/>
    <w:rsid w:val="00AB71A0"/>
    <w:rsid w:val="00AB74B0"/>
    <w:rsid w:val="00AC1423"/>
    <w:rsid w:val="00AD4762"/>
    <w:rsid w:val="00AD59CE"/>
    <w:rsid w:val="00AD6820"/>
    <w:rsid w:val="00AE0AE4"/>
    <w:rsid w:val="00AE136E"/>
    <w:rsid w:val="00AE272B"/>
    <w:rsid w:val="00AE295E"/>
    <w:rsid w:val="00AE488D"/>
    <w:rsid w:val="00AE4F70"/>
    <w:rsid w:val="00AE6C7B"/>
    <w:rsid w:val="00AF0231"/>
    <w:rsid w:val="00AF1D7D"/>
    <w:rsid w:val="00AF4F53"/>
    <w:rsid w:val="00B04F9D"/>
    <w:rsid w:val="00B072D6"/>
    <w:rsid w:val="00B11C75"/>
    <w:rsid w:val="00B14467"/>
    <w:rsid w:val="00B14DCC"/>
    <w:rsid w:val="00B25015"/>
    <w:rsid w:val="00B3449A"/>
    <w:rsid w:val="00B370F4"/>
    <w:rsid w:val="00B40A90"/>
    <w:rsid w:val="00B41301"/>
    <w:rsid w:val="00B47F11"/>
    <w:rsid w:val="00B50DF2"/>
    <w:rsid w:val="00B5495F"/>
    <w:rsid w:val="00B57CED"/>
    <w:rsid w:val="00B6063E"/>
    <w:rsid w:val="00B67484"/>
    <w:rsid w:val="00B76D6A"/>
    <w:rsid w:val="00B8152B"/>
    <w:rsid w:val="00B94360"/>
    <w:rsid w:val="00BA15D9"/>
    <w:rsid w:val="00BA291B"/>
    <w:rsid w:val="00BA40F9"/>
    <w:rsid w:val="00BA640C"/>
    <w:rsid w:val="00BB1C9A"/>
    <w:rsid w:val="00BB73EC"/>
    <w:rsid w:val="00BD20E9"/>
    <w:rsid w:val="00BD25C9"/>
    <w:rsid w:val="00BD31C3"/>
    <w:rsid w:val="00BD4281"/>
    <w:rsid w:val="00BE0B27"/>
    <w:rsid w:val="00BE161B"/>
    <w:rsid w:val="00BF15BF"/>
    <w:rsid w:val="00BF7FAA"/>
    <w:rsid w:val="00C00926"/>
    <w:rsid w:val="00C01866"/>
    <w:rsid w:val="00C0201F"/>
    <w:rsid w:val="00C03803"/>
    <w:rsid w:val="00C044A8"/>
    <w:rsid w:val="00C14434"/>
    <w:rsid w:val="00C1486D"/>
    <w:rsid w:val="00C148FA"/>
    <w:rsid w:val="00C1767B"/>
    <w:rsid w:val="00C20B89"/>
    <w:rsid w:val="00C20BFC"/>
    <w:rsid w:val="00C21B90"/>
    <w:rsid w:val="00C2437B"/>
    <w:rsid w:val="00C24BBB"/>
    <w:rsid w:val="00C32C83"/>
    <w:rsid w:val="00C44BAF"/>
    <w:rsid w:val="00C50E1B"/>
    <w:rsid w:val="00C51C8B"/>
    <w:rsid w:val="00C53C43"/>
    <w:rsid w:val="00C656A2"/>
    <w:rsid w:val="00C662EB"/>
    <w:rsid w:val="00C70B9C"/>
    <w:rsid w:val="00C72B19"/>
    <w:rsid w:val="00C73954"/>
    <w:rsid w:val="00C77901"/>
    <w:rsid w:val="00C82EF0"/>
    <w:rsid w:val="00C84C5C"/>
    <w:rsid w:val="00C85D63"/>
    <w:rsid w:val="00C97FC4"/>
    <w:rsid w:val="00CA1237"/>
    <w:rsid w:val="00CB39A8"/>
    <w:rsid w:val="00CB435E"/>
    <w:rsid w:val="00CC030B"/>
    <w:rsid w:val="00CC5AA4"/>
    <w:rsid w:val="00CE19A6"/>
    <w:rsid w:val="00CE6A87"/>
    <w:rsid w:val="00CF37AC"/>
    <w:rsid w:val="00CF5DDC"/>
    <w:rsid w:val="00CF6390"/>
    <w:rsid w:val="00D01345"/>
    <w:rsid w:val="00D05A82"/>
    <w:rsid w:val="00D114A8"/>
    <w:rsid w:val="00D15343"/>
    <w:rsid w:val="00D1668C"/>
    <w:rsid w:val="00D20997"/>
    <w:rsid w:val="00D20CE8"/>
    <w:rsid w:val="00D21A79"/>
    <w:rsid w:val="00D253FA"/>
    <w:rsid w:val="00D336EF"/>
    <w:rsid w:val="00D354BD"/>
    <w:rsid w:val="00D35C8E"/>
    <w:rsid w:val="00D43192"/>
    <w:rsid w:val="00D454E5"/>
    <w:rsid w:val="00D5517C"/>
    <w:rsid w:val="00D55B88"/>
    <w:rsid w:val="00D60156"/>
    <w:rsid w:val="00D60667"/>
    <w:rsid w:val="00D7351C"/>
    <w:rsid w:val="00D86958"/>
    <w:rsid w:val="00D86CB5"/>
    <w:rsid w:val="00D92416"/>
    <w:rsid w:val="00D927BC"/>
    <w:rsid w:val="00D96445"/>
    <w:rsid w:val="00DA28B7"/>
    <w:rsid w:val="00DA5E34"/>
    <w:rsid w:val="00DA6598"/>
    <w:rsid w:val="00DC07B4"/>
    <w:rsid w:val="00DC0845"/>
    <w:rsid w:val="00DC65F2"/>
    <w:rsid w:val="00DD335D"/>
    <w:rsid w:val="00DD6137"/>
    <w:rsid w:val="00DE3242"/>
    <w:rsid w:val="00DE6607"/>
    <w:rsid w:val="00DF2735"/>
    <w:rsid w:val="00DF5E99"/>
    <w:rsid w:val="00E001BF"/>
    <w:rsid w:val="00E0497B"/>
    <w:rsid w:val="00E06E90"/>
    <w:rsid w:val="00E07833"/>
    <w:rsid w:val="00E10013"/>
    <w:rsid w:val="00E12F26"/>
    <w:rsid w:val="00E25036"/>
    <w:rsid w:val="00E251DC"/>
    <w:rsid w:val="00E33CA5"/>
    <w:rsid w:val="00E34BA9"/>
    <w:rsid w:val="00E379BF"/>
    <w:rsid w:val="00E43F14"/>
    <w:rsid w:val="00E43FB6"/>
    <w:rsid w:val="00E45393"/>
    <w:rsid w:val="00E459EA"/>
    <w:rsid w:val="00E459ED"/>
    <w:rsid w:val="00E47B40"/>
    <w:rsid w:val="00E52385"/>
    <w:rsid w:val="00E540C2"/>
    <w:rsid w:val="00E5493B"/>
    <w:rsid w:val="00E559CF"/>
    <w:rsid w:val="00E56B26"/>
    <w:rsid w:val="00E6445C"/>
    <w:rsid w:val="00E674CB"/>
    <w:rsid w:val="00E71859"/>
    <w:rsid w:val="00E72224"/>
    <w:rsid w:val="00E90F66"/>
    <w:rsid w:val="00E91206"/>
    <w:rsid w:val="00E93593"/>
    <w:rsid w:val="00EA47A1"/>
    <w:rsid w:val="00EA76E3"/>
    <w:rsid w:val="00EB1683"/>
    <w:rsid w:val="00EB375A"/>
    <w:rsid w:val="00EC1041"/>
    <w:rsid w:val="00EC125F"/>
    <w:rsid w:val="00EC3AEE"/>
    <w:rsid w:val="00ED01FF"/>
    <w:rsid w:val="00ED2468"/>
    <w:rsid w:val="00ED2979"/>
    <w:rsid w:val="00EE460B"/>
    <w:rsid w:val="00EF0472"/>
    <w:rsid w:val="00EF21D2"/>
    <w:rsid w:val="00EF5DED"/>
    <w:rsid w:val="00F016F7"/>
    <w:rsid w:val="00F14C04"/>
    <w:rsid w:val="00F14C52"/>
    <w:rsid w:val="00F1542A"/>
    <w:rsid w:val="00F16EA1"/>
    <w:rsid w:val="00F21A40"/>
    <w:rsid w:val="00F23C35"/>
    <w:rsid w:val="00F371A6"/>
    <w:rsid w:val="00F417E8"/>
    <w:rsid w:val="00F476B6"/>
    <w:rsid w:val="00F50E15"/>
    <w:rsid w:val="00F52451"/>
    <w:rsid w:val="00F53539"/>
    <w:rsid w:val="00F61F81"/>
    <w:rsid w:val="00F632B6"/>
    <w:rsid w:val="00F64A0B"/>
    <w:rsid w:val="00F652B6"/>
    <w:rsid w:val="00F670A0"/>
    <w:rsid w:val="00F71511"/>
    <w:rsid w:val="00F7442D"/>
    <w:rsid w:val="00F765AF"/>
    <w:rsid w:val="00F80B1B"/>
    <w:rsid w:val="00F82373"/>
    <w:rsid w:val="00F82613"/>
    <w:rsid w:val="00F856A0"/>
    <w:rsid w:val="00F86915"/>
    <w:rsid w:val="00F870E6"/>
    <w:rsid w:val="00F87C2A"/>
    <w:rsid w:val="00F91B55"/>
    <w:rsid w:val="00F96696"/>
    <w:rsid w:val="00F96B89"/>
    <w:rsid w:val="00FA1448"/>
    <w:rsid w:val="00FA3E1F"/>
    <w:rsid w:val="00FB1C31"/>
    <w:rsid w:val="00FB44ED"/>
    <w:rsid w:val="00FB797C"/>
    <w:rsid w:val="00FC5E3D"/>
    <w:rsid w:val="00FC7F34"/>
    <w:rsid w:val="00FD0C3B"/>
    <w:rsid w:val="00FD1974"/>
    <w:rsid w:val="00FD2DF5"/>
    <w:rsid w:val="00FD50E4"/>
    <w:rsid w:val="00FD6755"/>
    <w:rsid w:val="00FE31BC"/>
    <w:rsid w:val="00FF0130"/>
    <w:rsid w:val="00FF04A9"/>
    <w:rsid w:val="00FF3272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33E8A"/>
  <w15:docId w15:val="{78CE109A-3823-4848-B27A-2DFCB7ED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CA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Char">
    <w:name w:val="Título Char"/>
    <w:basedOn w:val="Fontepargpadro"/>
    <w:link w:val="Ttulo"/>
    <w:rsid w:val="00F96696"/>
    <w:rPr>
      <w:sz w:val="52"/>
      <w:szCs w:val="52"/>
    </w:rPr>
  </w:style>
  <w:style w:type="paragraph" w:customStyle="1" w:styleId="Default">
    <w:name w:val="Default"/>
    <w:rsid w:val="00F96696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320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3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01">
    <w:name w:val="fontstyle01"/>
    <w:basedOn w:val="Fontepargpadro"/>
    <w:rsid w:val="00C662EB"/>
    <w:rPr>
      <w:rFonts w:ascii="Calibri" w:hAnsi="Calibri" w:cs="Calibri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il">
    <w:name w:val="il"/>
    <w:basedOn w:val="Fontepargpadro"/>
    <w:rsid w:val="00945580"/>
  </w:style>
  <w:style w:type="paragraph" w:styleId="Cabealho">
    <w:name w:val="header"/>
    <w:basedOn w:val="Normal"/>
    <w:link w:val="CabealhoChar"/>
    <w:uiPriority w:val="99"/>
    <w:unhideWhenUsed/>
    <w:rsid w:val="00E453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5393"/>
  </w:style>
  <w:style w:type="paragraph" w:styleId="Rodap">
    <w:name w:val="footer"/>
    <w:basedOn w:val="Normal"/>
    <w:link w:val="RodapChar"/>
    <w:uiPriority w:val="99"/>
    <w:unhideWhenUsed/>
    <w:rsid w:val="00E453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393"/>
  </w:style>
  <w:style w:type="paragraph" w:styleId="NormalWeb">
    <w:name w:val="Normal (Web)"/>
    <w:basedOn w:val="Normal"/>
    <w:uiPriority w:val="99"/>
    <w:unhideWhenUsed/>
    <w:rsid w:val="000C0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373C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Fontepargpadro"/>
    <w:rsid w:val="003B7A24"/>
    <w:rPr>
      <w:rFonts w:ascii="CIDFont+F1" w:hAnsi="CIDFont+F1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D43192"/>
    <w:rPr>
      <w:rFonts w:ascii="CIDFont+F1" w:hAnsi="CIDFont+F1" w:hint="default"/>
      <w:b/>
      <w:bCs/>
      <w:i w:val="0"/>
      <w:iCs w:val="0"/>
      <w:color w:val="000000"/>
      <w:sz w:val="18"/>
      <w:szCs w:val="18"/>
    </w:rPr>
  </w:style>
  <w:style w:type="paragraph" w:styleId="SemEspaamento">
    <w:name w:val="No Spacing"/>
    <w:uiPriority w:val="1"/>
    <w:qFormat/>
    <w:rsid w:val="00FF3272"/>
    <w:pPr>
      <w:spacing w:line="240" w:lineRule="auto"/>
    </w:pPr>
  </w:style>
  <w:style w:type="paragraph" w:customStyle="1" w:styleId="TableParagraph">
    <w:name w:val="Table Paragraph"/>
    <w:basedOn w:val="Normal"/>
    <w:uiPriority w:val="1"/>
    <w:qFormat/>
    <w:rsid w:val="007407AC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0187-5648-4A5B-9405-9150C8CB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n sabara</dc:creator>
  <cp:keywords/>
  <dc:description/>
  <cp:lastModifiedBy>AUDIO01</cp:lastModifiedBy>
  <cp:revision>2</cp:revision>
  <cp:lastPrinted>2025-05-16T17:57:00Z</cp:lastPrinted>
  <dcterms:created xsi:type="dcterms:W3CDTF">2026-02-06T15:17:00Z</dcterms:created>
  <dcterms:modified xsi:type="dcterms:W3CDTF">2026-02-06T15:17:00Z</dcterms:modified>
</cp:coreProperties>
</file>